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E9AC9" w14:textId="77777777" w:rsidR="0055088A" w:rsidRDefault="00171893">
      <w:pPr>
        <w:spacing w:after="160" w:line="252" w:lineRule="auto"/>
        <w:jc w:val="center"/>
        <w:rPr>
          <w:rFonts w:ascii="Calibri" w:eastAsia="Calibri" w:hAnsi="Calibri" w:cs="Calibri"/>
        </w:rPr>
      </w:pPr>
      <w:bookmarkStart w:id="0" w:name="_Hlk34908234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Кафедра обчислювальної техніки</w:t>
      </w:r>
    </w:p>
    <w:p w14:paraId="3B64CB6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B81EA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3A588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21CBC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5395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52DF9" w14:textId="72C3E955" w:rsidR="0055088A" w:rsidRPr="008654D9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 робота №</w:t>
      </w:r>
      <w:r w:rsidR="00074737" w:rsidRPr="008654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5DC176DB" w14:textId="77777777" w:rsidR="0055088A" w:rsidRPr="00AF388C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з дисципліни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Технології розроблення системних програм»</w:t>
      </w:r>
    </w:p>
    <w:p w14:paraId="61F9A1BF" w14:textId="1D8BABB7" w:rsidR="0055088A" w:rsidRPr="00AF388C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r w:rsidR="00EC5D7C" w:rsidRPr="00EC5D7C">
        <w:rPr>
          <w:rFonts w:ascii="Times New Roman" w:eastAsia="Times New Roman" w:hAnsi="Times New Roman" w:cs="Times New Roman"/>
          <w:sz w:val="28"/>
          <w:szCs w:val="28"/>
          <w:lang w:val="ru-RU"/>
        </w:rPr>
        <w:t>Макровизначення і макроси в MASM32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0BF15B2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B02A6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586C7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46EFF8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70E0E7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70AF4B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01C4F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EED13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DDD4E6" w14:textId="77777777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: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еревірив:</w:t>
      </w:r>
    </w:p>
    <w:p w14:paraId="273D36D3" w14:textId="14EBD490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групи ІП-84 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оц. кафедри ОТ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>Голубов Іван Олегович</w:t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авлов В. Г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номер залікової книжки: 84</w:t>
      </w:r>
      <w:r w:rsid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</w:p>
    <w:p w14:paraId="726D0A20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A66C8" w14:textId="77777777" w:rsidR="0055088A" w:rsidRPr="00AF388C" w:rsidRDefault="00171893">
      <w:pPr>
        <w:spacing w:after="160" w:line="252" w:lineRule="auto"/>
        <w:jc w:val="center"/>
        <w:rPr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иїв 2020</w:t>
      </w:r>
      <w:r w:rsidRPr="00AF388C">
        <w:rPr>
          <w:lang w:val="ru-RU"/>
        </w:rPr>
        <w:br w:type="page"/>
      </w:r>
    </w:p>
    <w:p w14:paraId="61B5FBEB" w14:textId="77777777" w:rsidR="0055088A" w:rsidRPr="00AF388C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Мета роботи</w:t>
      </w:r>
    </w:p>
    <w:p w14:paraId="4171BF23" w14:textId="77777777" w:rsidR="00EC5D7C" w:rsidRDefault="00EC5D7C">
      <w:pPr>
        <w:spacing w:after="160" w:line="252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C5D7C">
        <w:rPr>
          <w:rFonts w:ascii="Times New Roman" w:eastAsia="Times New Roman" w:hAnsi="Times New Roman" w:cs="Times New Roman"/>
          <w:sz w:val="26"/>
          <w:szCs w:val="26"/>
          <w:lang w:val="ru-RU"/>
        </w:rPr>
        <w:t>Вивчити технології створення і вживання макросів. Дослідження результатів роботи макрогенератору MASM32.</w:t>
      </w:r>
    </w:p>
    <w:p w14:paraId="76CBF792" w14:textId="5B896843" w:rsidR="0055088A" w:rsidRPr="002B419E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рядок виконання роботи</w:t>
      </w:r>
    </w:p>
    <w:p w14:paraId="460F9E3E" w14:textId="77777777" w:rsidR="00EC5D7C" w:rsidRPr="00EC5D7C" w:rsidRDefault="00EC5D7C" w:rsidP="00EC5D7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EC5D7C">
        <w:rPr>
          <w:rFonts w:ascii="Times New Roman" w:eastAsia="Batang" w:hAnsi="Times New Roman" w:cs="Times New Roman"/>
          <w:sz w:val="28"/>
          <w:szCs w:val="28"/>
          <w:lang w:val="uk-UA"/>
        </w:rPr>
        <w:t>1. Вивчити  правила використання макросів в програмах [1].</w:t>
      </w:r>
    </w:p>
    <w:p w14:paraId="603699B9" w14:textId="77777777" w:rsidR="00EC5D7C" w:rsidRPr="00EC5D7C" w:rsidRDefault="00EC5D7C" w:rsidP="00EC5D7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EC5D7C">
        <w:rPr>
          <w:rFonts w:ascii="Times New Roman" w:eastAsia="Batang" w:hAnsi="Times New Roman" w:cs="Times New Roman"/>
          <w:sz w:val="28"/>
          <w:szCs w:val="28"/>
          <w:lang w:val="uk-UA"/>
        </w:rPr>
        <w:t>2. Переробити програму, підготовлену в лабораторній роботі 6 так, щоб виведення кожного виду інформації (дата народження, номер залікової книжки і т. п.) виконувалося у вигляді багатократного звернення до макросу (макрос 1), в якому у віконному інтерфейсі здійснювалося б виведення тексту, який передається в макрос як параметр.</w:t>
      </w:r>
    </w:p>
    <w:p w14:paraId="29B428F2" w14:textId="77777777" w:rsidR="00EC5D7C" w:rsidRPr="00EC5D7C" w:rsidRDefault="00EC5D7C" w:rsidP="00EC5D7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EC5D7C">
        <w:rPr>
          <w:rFonts w:ascii="Times New Roman" w:eastAsia="Batang" w:hAnsi="Times New Roman" w:cs="Times New Roman"/>
          <w:sz w:val="28"/>
          <w:szCs w:val="28"/>
          <w:lang w:val="uk-UA"/>
        </w:rPr>
        <w:t>3. Оформити також у вигляді окремих макросів фрагменти програми, де здійснюється шифрування введеного рядка символів (макрос 2), а також порівняння її з хеш-кодом оригіналу пароля, що зберігається у програмі (макрос 3). Макровизначення для всіх макросів розмістити в тому ж файлі, що і програма. У всіх макросах обов'язково використовувати звичайні і приховані коментарі, а в останньому макросі також використовувати механізм оголошення локальних міток.</w:t>
      </w:r>
    </w:p>
    <w:p w14:paraId="7F93A47A" w14:textId="77777777" w:rsidR="00EC5D7C" w:rsidRPr="00EC5D7C" w:rsidRDefault="00EC5D7C" w:rsidP="00EC5D7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EC5D7C">
        <w:rPr>
          <w:rFonts w:ascii="Times New Roman" w:eastAsia="Batang" w:hAnsi="Times New Roman" w:cs="Times New Roman"/>
          <w:sz w:val="28"/>
          <w:szCs w:val="28"/>
          <w:lang w:val="uk-UA"/>
        </w:rPr>
        <w:t>4. Виконати компіляцію і компоновку файлу програми.</w:t>
      </w:r>
    </w:p>
    <w:p w14:paraId="5E19D0FB" w14:textId="77777777" w:rsidR="00EC5D7C" w:rsidRPr="00EC5D7C" w:rsidRDefault="00EC5D7C" w:rsidP="00EC5D7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EC5D7C">
        <w:rPr>
          <w:rFonts w:ascii="Times New Roman" w:eastAsia="Batang" w:hAnsi="Times New Roman" w:cs="Times New Roman"/>
          <w:sz w:val="28"/>
          <w:szCs w:val="28"/>
          <w:lang w:val="uk-UA"/>
        </w:rPr>
        <w:t>5. Перевірити роботу програми шляхом введення як правильного, так і невірного паролів.</w:t>
      </w:r>
    </w:p>
    <w:p w14:paraId="1F732658" w14:textId="77777777" w:rsidR="00EC5D7C" w:rsidRPr="00EC5D7C" w:rsidRDefault="00EC5D7C" w:rsidP="00EC5D7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EC5D7C">
        <w:rPr>
          <w:rFonts w:ascii="Times New Roman" w:eastAsia="Batang" w:hAnsi="Times New Roman" w:cs="Times New Roman"/>
          <w:sz w:val="28"/>
          <w:szCs w:val="28"/>
          <w:lang w:val="uk-UA"/>
        </w:rPr>
        <w:t>6. Отримати розширений лістинг програми за допомогою опції /Fl компілятора ML.</w:t>
      </w:r>
    </w:p>
    <w:p w14:paraId="1F92CCCC" w14:textId="77777777" w:rsidR="00EC5D7C" w:rsidRPr="00EC5D7C" w:rsidRDefault="00EC5D7C" w:rsidP="00EC5D7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EC5D7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7. Провести дослідження отриманого лістингу: визначити, яким чином компілятор виконав трансляцію кожній з команд макросів і помітити їх в тексті розширеного лістингу кольоровими олівцями або кольоровими фломастерами. </w:t>
      </w:r>
    </w:p>
    <w:p w14:paraId="5DC764E1" w14:textId="77777777" w:rsidR="00EC5D7C" w:rsidRPr="00EC5D7C" w:rsidRDefault="00EC5D7C" w:rsidP="00EC5D7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EC5D7C">
        <w:rPr>
          <w:rFonts w:ascii="Times New Roman" w:eastAsia="Batang" w:hAnsi="Times New Roman" w:cs="Times New Roman"/>
          <w:sz w:val="28"/>
          <w:szCs w:val="28"/>
          <w:lang w:val="uk-UA"/>
        </w:rPr>
        <w:t>8. Повторити дослідження, які виконані в п. 4 – 7 для другої версії програми, де всі перераховані в п. 2 і 3 макровизначення для макросів повинні розташовуватися в окремому файлі.</w:t>
      </w:r>
    </w:p>
    <w:p w14:paraId="45760379" w14:textId="77777777" w:rsidR="00EC5D7C" w:rsidRPr="00EC5D7C" w:rsidRDefault="00EC5D7C" w:rsidP="00EC5D7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EC5D7C">
        <w:rPr>
          <w:rFonts w:ascii="Times New Roman" w:eastAsia="Batang" w:hAnsi="Times New Roman" w:cs="Times New Roman"/>
          <w:sz w:val="28"/>
          <w:szCs w:val="28"/>
          <w:lang w:val="uk-UA"/>
        </w:rPr>
        <w:t>9. Порівняти тексти розширених лістингів для обох варіантів розміщення макровизначень, знайти схожість і відмінності. Відобразити їх в звіті по лабораторній роботі.</w:t>
      </w:r>
    </w:p>
    <w:p w14:paraId="4DC2F405" w14:textId="5B701CD6" w:rsidR="0055088A" w:rsidRPr="00AF388C" w:rsidRDefault="00EC5D7C" w:rsidP="00EC5D7C">
      <w:pPr>
        <w:spacing w:after="160" w:line="25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C5D7C">
        <w:rPr>
          <w:rFonts w:ascii="Times New Roman" w:eastAsia="Batang" w:hAnsi="Times New Roman" w:cs="Times New Roman"/>
          <w:sz w:val="28"/>
          <w:szCs w:val="28"/>
          <w:lang w:val="uk-UA"/>
        </w:rPr>
        <w:t>10. Зробити висновки по лабораторній роботі.</w:t>
      </w:r>
      <w:r w:rsidR="00171893" w:rsidRPr="00AF388C">
        <w:rPr>
          <w:lang w:val="ru-RU"/>
        </w:rPr>
        <w:br w:type="page"/>
      </w:r>
    </w:p>
    <w:p w14:paraId="01122235" w14:textId="28A61EDD" w:rsidR="00E578DA" w:rsidRDefault="00E578DA" w:rsidP="00E578D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Скріншоти </w:t>
      </w:r>
    </w:p>
    <w:p w14:paraId="1A955A5E" w14:textId="031D66D8" w:rsidR="00E578DA" w:rsidRDefault="00E578DA" w:rsidP="00E578D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грама в 1 файлі</w:t>
      </w:r>
    </w:p>
    <w:p w14:paraId="500B1699" w14:textId="77777777" w:rsidR="00E578DA" w:rsidRDefault="00E578DA" w:rsidP="00E578DA">
      <w:pPr>
        <w:spacing w:after="160" w:line="252" w:lineRule="auto"/>
        <w:rPr>
          <w:noProof/>
        </w:rPr>
      </w:pPr>
      <w:r w:rsidRPr="00E578DA">
        <w:rPr>
          <w:noProof/>
        </w:rPr>
        <w:drawing>
          <wp:inline distT="0" distB="0" distL="0" distR="0" wp14:anchorId="2F9C4BD5" wp14:editId="1A160126">
            <wp:extent cx="230505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2F3C" w14:textId="2DD1432E" w:rsidR="00E578DA" w:rsidRDefault="00E578DA" w:rsidP="00E578DA">
      <w:pPr>
        <w:spacing w:after="160" w:line="252" w:lineRule="auto"/>
        <w:rPr>
          <w:noProof/>
        </w:rPr>
      </w:pPr>
      <w:r w:rsidRPr="00E578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2C97C7" wp14:editId="7334E26D">
            <wp:extent cx="1249680" cy="1674100"/>
            <wp:effectExtent l="0" t="0" r="762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89548" b="75830"/>
                    <a:stretch/>
                  </pic:blipFill>
                  <pic:spPr bwMode="auto">
                    <a:xfrm>
                      <a:off x="0" y="0"/>
                      <a:ext cx="1256661" cy="16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78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417C3E" wp14:editId="4848123E">
            <wp:extent cx="1657350" cy="1714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B01E" w14:textId="546ED215" w:rsidR="00E578DA" w:rsidRDefault="00E578DA" w:rsidP="00E578DA">
      <w:pPr>
        <w:spacing w:after="160" w:line="252" w:lineRule="auto"/>
        <w:rPr>
          <w:noProof/>
        </w:rPr>
      </w:pPr>
      <w:r>
        <w:rPr>
          <w:noProof/>
        </w:rPr>
        <w:drawing>
          <wp:inline distT="0" distB="0" distL="0" distR="0" wp14:anchorId="55FB42AB" wp14:editId="233980DA">
            <wp:extent cx="1657350" cy="1714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8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A15429" wp14:editId="4E2675EC">
            <wp:extent cx="1657350" cy="1714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C0D" w14:textId="52D41367" w:rsidR="00E578DA" w:rsidRDefault="00E578DA" w:rsidP="00E578DA">
      <w:pPr>
        <w:spacing w:after="160" w:line="252" w:lineRule="auto"/>
        <w:rPr>
          <w:noProof/>
        </w:rPr>
      </w:pPr>
      <w:r>
        <w:rPr>
          <w:noProof/>
        </w:rPr>
        <w:drawing>
          <wp:inline distT="0" distB="0" distL="0" distR="0" wp14:anchorId="6A6912D2" wp14:editId="7590899F">
            <wp:extent cx="1378510" cy="169116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7561" b="73658"/>
                    <a:stretch/>
                  </pic:blipFill>
                  <pic:spPr bwMode="auto">
                    <a:xfrm>
                      <a:off x="0" y="0"/>
                      <a:ext cx="1388115" cy="170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3B25" w:rsidRPr="00683B25">
        <w:rPr>
          <w:noProof/>
        </w:rPr>
        <w:t xml:space="preserve"> </w:t>
      </w:r>
      <w:r w:rsidR="00683B25">
        <w:rPr>
          <w:noProof/>
        </w:rPr>
        <w:drawing>
          <wp:inline distT="0" distB="0" distL="0" distR="0" wp14:anchorId="25FF8F36" wp14:editId="5825D791">
            <wp:extent cx="1752600" cy="1714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49BC" w14:textId="728E79AD" w:rsidR="00683B25" w:rsidRDefault="00683B25" w:rsidP="00E578DA">
      <w:pPr>
        <w:spacing w:after="160" w:line="252" w:lineRule="auto"/>
        <w:rPr>
          <w:noProof/>
        </w:rPr>
      </w:pPr>
    </w:p>
    <w:p w14:paraId="5EDECD85" w14:textId="247F41E8" w:rsidR="00683B25" w:rsidRDefault="00683B25" w:rsidP="00E578DA">
      <w:pPr>
        <w:spacing w:after="160" w:line="252" w:lineRule="auto"/>
        <w:rPr>
          <w:noProof/>
        </w:rPr>
      </w:pPr>
    </w:p>
    <w:p w14:paraId="41102BE9" w14:textId="24716030" w:rsidR="00683B25" w:rsidRDefault="00683B25" w:rsidP="00E578DA">
      <w:pPr>
        <w:spacing w:after="160" w:line="252" w:lineRule="auto"/>
        <w:rPr>
          <w:noProof/>
        </w:rPr>
      </w:pPr>
    </w:p>
    <w:p w14:paraId="2C83E369" w14:textId="5AB8020B" w:rsidR="00683B25" w:rsidRDefault="00683B25" w:rsidP="00E578DA">
      <w:pPr>
        <w:spacing w:after="160" w:line="252" w:lineRule="auto"/>
        <w:rPr>
          <w:noProof/>
        </w:rPr>
      </w:pPr>
    </w:p>
    <w:p w14:paraId="60334419" w14:textId="77777777" w:rsidR="00683B25" w:rsidRDefault="00683B25" w:rsidP="00E578DA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D254621" w14:textId="77777777" w:rsidR="00E578DA" w:rsidRDefault="00E578DA" w:rsidP="00E578D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Програма (в окремих файлах)</w:t>
      </w:r>
    </w:p>
    <w:p w14:paraId="4559EBEC" w14:textId="77777777" w:rsidR="00683B25" w:rsidRDefault="00683B25" w:rsidP="00683B25">
      <w:pPr>
        <w:spacing w:after="160" w:line="252" w:lineRule="auto"/>
        <w:rPr>
          <w:noProof/>
        </w:rPr>
      </w:pPr>
      <w:r w:rsidRPr="00E578DA">
        <w:rPr>
          <w:noProof/>
        </w:rPr>
        <w:drawing>
          <wp:inline distT="0" distB="0" distL="0" distR="0" wp14:anchorId="11AEE7C9" wp14:editId="7DFEB45A">
            <wp:extent cx="2305050" cy="1714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9335" w14:textId="77777777" w:rsidR="00683B25" w:rsidRDefault="00683B25" w:rsidP="00683B25">
      <w:pPr>
        <w:spacing w:after="160" w:line="252" w:lineRule="auto"/>
        <w:rPr>
          <w:noProof/>
        </w:rPr>
      </w:pPr>
      <w:r w:rsidRPr="00E578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59D296" wp14:editId="23F0A1EE">
            <wp:extent cx="1249680" cy="1674100"/>
            <wp:effectExtent l="0" t="0" r="762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89548" b="75830"/>
                    <a:stretch/>
                  </pic:blipFill>
                  <pic:spPr bwMode="auto">
                    <a:xfrm>
                      <a:off x="0" y="0"/>
                      <a:ext cx="1256661" cy="168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78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80EE57" wp14:editId="2A44795E">
            <wp:extent cx="1657350" cy="1714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13E5" w14:textId="77777777" w:rsidR="00683B25" w:rsidRDefault="00683B25" w:rsidP="00683B25">
      <w:pPr>
        <w:spacing w:after="160" w:line="252" w:lineRule="auto"/>
        <w:rPr>
          <w:noProof/>
        </w:rPr>
      </w:pPr>
      <w:r>
        <w:rPr>
          <w:noProof/>
        </w:rPr>
        <w:drawing>
          <wp:inline distT="0" distB="0" distL="0" distR="0" wp14:anchorId="1FF0C4FF" wp14:editId="72C226CD">
            <wp:extent cx="1657350" cy="1714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8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578135" wp14:editId="4104961C">
            <wp:extent cx="1657350" cy="1714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DE91" w14:textId="09D02883" w:rsidR="00E578DA" w:rsidRPr="00683B25" w:rsidRDefault="00683B25" w:rsidP="00683B25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FF916D" wp14:editId="527AF9F5">
            <wp:extent cx="1378510" cy="1691161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7561" b="73658"/>
                    <a:stretch/>
                  </pic:blipFill>
                  <pic:spPr bwMode="auto">
                    <a:xfrm>
                      <a:off x="0" y="0"/>
                      <a:ext cx="1388115" cy="170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3AE8E" w14:textId="0A027028" w:rsidR="002C1139" w:rsidRPr="00E578DA" w:rsidRDefault="005548CB" w:rsidP="003A78C8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578D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хідний код</w:t>
      </w:r>
    </w:p>
    <w:p w14:paraId="1217944B" w14:textId="1BB5CDD5" w:rsidR="003A78C8" w:rsidRPr="003A78C8" w:rsidRDefault="00E578DA" w:rsidP="003A78C8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="003A78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грама з макросами в 1 файлі</w:t>
      </w:r>
    </w:p>
    <w:p w14:paraId="1A85A414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686</w:t>
      </w:r>
    </w:p>
    <w:p w14:paraId="13F45AD3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204D160A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include c:\masm32\include\masm32rt.inc </w:t>
      </w:r>
    </w:p>
    <w:p w14:paraId="485338C0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includelib \masm32\lib\user32.lib </w:t>
      </w:r>
    </w:p>
    <w:p w14:paraId="3BB503A7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lastRenderedPageBreak/>
        <w:t xml:space="preserve"> </w:t>
      </w:r>
    </w:p>
    <w:p w14:paraId="2A59F8B5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data </w:t>
      </w:r>
    </w:p>
    <w:p w14:paraId="58A705D4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1A977A33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;///////////////////////////////////////////////////////////////////////////</w:t>
      </w:r>
    </w:p>
    <w:p w14:paraId="4037A462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;                                   Data                                   /</w:t>
      </w:r>
    </w:p>
    <w:p w14:paraId="31AA23BC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;///////////////////////////////////////////////////////////////////////////</w:t>
      </w:r>
    </w:p>
    <w:p w14:paraId="6729BEDB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</w:t>
      </w:r>
    </w:p>
    <w:p w14:paraId="478BD669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myName db "Golubov Ivan", 0 </w:t>
      </w:r>
    </w:p>
    <w:p w14:paraId="5AAD67D7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myDate db "12.05.2001", 0</w:t>
      </w:r>
    </w:p>
    <w:p w14:paraId="497579F2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myNumb db "8404", 0 </w:t>
      </w:r>
    </w:p>
    <w:p w14:paraId="3AD426C2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77DFC541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inputb db 128 dup (0), '$' </w:t>
      </w:r>
    </w:p>
    <w:p w14:paraId="5E9F3437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1CA30783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hConsoleInput  dd 0 </w:t>
      </w:r>
    </w:p>
    <w:p w14:paraId="3563E4C9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ConsoleLen db 0 </w:t>
      </w:r>
    </w:p>
    <w:p w14:paraId="544CD5B3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22AF1656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  <w:t xml:space="preserve">message0 db "Enter the password in console",0 </w:t>
      </w:r>
    </w:p>
    <w:p w14:paraId="31F8A0B5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message1 db "Correct password",10, 13, 0 </w:t>
      </w:r>
    </w:p>
    <w:p w14:paraId="2A3A13D3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message2 db "Incorrect password", 0 </w:t>
      </w:r>
    </w:p>
    <w:p w14:paraId="111757DA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  <w:t>message3 db "Attention!",0</w:t>
      </w:r>
    </w:p>
    <w:p w14:paraId="479203A3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caption db "Input", 0    </w:t>
      </w:r>
    </w:p>
    <w:p w14:paraId="47A25BF5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password db 3Ah, 36h, 32h, 36h</w:t>
      </w:r>
    </w:p>
    <w:p w14:paraId="3AAE9461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PassLen=$-password </w:t>
      </w:r>
    </w:p>
    <w:p w14:paraId="567F26ED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key equ 02h</w:t>
      </w:r>
    </w:p>
    <w:p w14:paraId="67053C32" w14:textId="507640DB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</w:t>
      </w:r>
    </w:p>
    <w:p w14:paraId="4EE32BCC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</w:t>
      </w: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en-US"/>
        </w:rPr>
        <w:t xml:space="preserve">MOutput macro info, msg ;; macros for output </w:t>
      </w:r>
    </w:p>
    <w:p w14:paraId="7C13FE95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en-US"/>
        </w:rPr>
        <w:t xml:space="preserve">    invoke MessageBox, 0, offset info, offset msg ,MB_OK </w:t>
      </w:r>
    </w:p>
    <w:p w14:paraId="261A934A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en-US"/>
        </w:rPr>
        <w:t xml:space="preserve">  endm</w:t>
      </w:r>
    </w:p>
    <w:p w14:paraId="64914CC8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353B78C3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</w:t>
      </w: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en-US"/>
        </w:rPr>
        <w:t xml:space="preserve">MDecrypt macro key, len ; macros for encryption </w:t>
      </w:r>
    </w:p>
    <w:p w14:paraId="45949E17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en-US"/>
        </w:rPr>
        <w:t xml:space="preserve">  xor esi, esi</w:t>
      </w:r>
    </w:p>
    <w:p w14:paraId="7181BC9B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en-US"/>
        </w:rPr>
        <w:t xml:space="preserve">  hash:</w:t>
      </w:r>
    </w:p>
    <w:p w14:paraId="192D87DD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en-US"/>
        </w:rPr>
        <w:t xml:space="preserve">    xor password[esi], key</w:t>
      </w:r>
    </w:p>
    <w:p w14:paraId="02C1DF03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en-US"/>
        </w:rPr>
        <w:t xml:space="preserve">    inc esi</w:t>
      </w:r>
    </w:p>
    <w:p w14:paraId="629532A1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en-US"/>
        </w:rPr>
        <w:t xml:space="preserve">    cmp esi, len ; if len!=4 =&gt; hash </w:t>
      </w:r>
    </w:p>
    <w:p w14:paraId="10C441B4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en-US"/>
        </w:rPr>
        <w:t xml:space="preserve">    jne hash</w:t>
      </w:r>
    </w:p>
    <w:p w14:paraId="5419607E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lastRenderedPageBreak/>
        <w:t xml:space="preserve">  endm</w:t>
      </w:r>
    </w:p>
    <w:p w14:paraId="6C97B443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12EB5D29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</w:t>
      </w: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MCompare macro input,  pass, len ;; macros for comparing password </w:t>
      </w:r>
    </w:p>
    <w:p w14:paraId="6A61BA3F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  local righ  </w:t>
      </w:r>
    </w:p>
    <w:p w14:paraId="4232E03F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  lea ebx, input </w:t>
      </w:r>
    </w:p>
    <w:p w14:paraId="34D1B72A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  call stringlength  </w:t>
      </w:r>
    </w:p>
    <w:p w14:paraId="6C6C9DC6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</w:p>
    <w:p w14:paraId="1DED94C4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  mov edi, esi  </w:t>
      </w:r>
    </w:p>
    <w:p w14:paraId="3E70E2F8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</w:t>
      </w:r>
    </w:p>
    <w:p w14:paraId="0BC00DAD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  mov edi, len </w:t>
      </w:r>
    </w:p>
    <w:p w14:paraId="61D9678F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  sub edi, esi  </w:t>
      </w:r>
    </w:p>
    <w:p w14:paraId="6C66BE40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  cmp edi, 0    </w:t>
      </w:r>
    </w:p>
    <w:p w14:paraId="3C9D8D45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  jne wrng  </w:t>
      </w:r>
    </w:p>
    <w:p w14:paraId="034158D3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 </w:t>
      </w:r>
    </w:p>
    <w:p w14:paraId="7CF95870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  righ:  </w:t>
      </w:r>
    </w:p>
    <w:p w14:paraId="04C2ACF7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    cld  </w:t>
      </w:r>
    </w:p>
    <w:p w14:paraId="3B7235E7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    mov ecx, len </w:t>
      </w:r>
    </w:p>
    <w:p w14:paraId="278AC546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    lea esi,  input </w:t>
      </w:r>
    </w:p>
    <w:p w14:paraId="11BEC68E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    lea edi,  pass </w:t>
      </w:r>
    </w:p>
    <w:p w14:paraId="5ED3EAEF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    repe cmpsb  </w:t>
      </w:r>
    </w:p>
    <w:p w14:paraId="02E8B941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    jne wrng </w:t>
      </w:r>
    </w:p>
    <w:p w14:paraId="3517B1B4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 xml:space="preserve">  endm</w:t>
      </w:r>
    </w:p>
    <w:p w14:paraId="69091DFB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1DD023FE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.code </w:t>
      </w:r>
    </w:p>
    <w:p w14:paraId="550179C6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start: </w:t>
      </w:r>
    </w:p>
    <w:p w14:paraId="34A98B1B" w14:textId="13E45550" w:rsidR="003A78C8" w:rsidRPr="00DE0768" w:rsidRDefault="008654D9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9ABD7" wp14:editId="37AB2CCA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5894070" cy="655320"/>
                <wp:effectExtent l="57150" t="38100" r="68580" b="876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070" cy="655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BFF33E" id="Прямоугольник 5" o:spid="_x0000_s1026" style="position:absolute;margin-left:412.9pt;margin-top:12.05pt;width:464.1pt;height:51.6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674A4D0B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</w:t>
      </w: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en-US"/>
        </w:rPr>
        <w:t>MDecrypt key, PassLen</w:t>
      </w:r>
    </w:p>
    <w:p w14:paraId="287A8EB7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</w:t>
      </w: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en-US"/>
        </w:rPr>
        <w:t>MOutput  message0, message3</w:t>
      </w:r>
    </w:p>
    <w:p w14:paraId="00C1D5A8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</w:t>
      </w:r>
    </w:p>
    <w:p w14:paraId="272E32F9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call AllocConsole    </w:t>
      </w:r>
    </w:p>
    <w:p w14:paraId="326642FD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invoke SetConsoleTitle, offset caption </w:t>
      </w:r>
    </w:p>
    <w:p w14:paraId="1824C2A9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554C87F3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invoke GetStdHandle, STD_INPUT_HANDLE </w:t>
      </w:r>
    </w:p>
    <w:p w14:paraId="74086076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mov hConsoleInput, eax </w:t>
      </w:r>
    </w:p>
    <w:p w14:paraId="006975AC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68D4030D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invoke ReadConsole, hConsoleInput,offset inputb, 128, offset ConsoleLen, NULL </w:t>
      </w:r>
    </w:p>
    <w:p w14:paraId="2885F313" w14:textId="7420ED10" w:rsidR="003A78C8" w:rsidRPr="00DE0768" w:rsidRDefault="008654D9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98F7C" wp14:editId="55E2F211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5863590" cy="2705100"/>
                <wp:effectExtent l="57150" t="38100" r="80010" b="952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590" cy="2705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EE77A" id="Прямоугольник 6" o:spid="_x0000_s1026" style="position:absolute;margin-left:410.5pt;margin-top:3.3pt;width:461.7pt;height:21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3A78C8"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35CAF09A" w14:textId="7D6D5B51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</w:t>
      </w: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en-US"/>
        </w:rPr>
        <w:t>MCompare inputb, password, PassLen</w:t>
      </w:r>
    </w:p>
    <w:p w14:paraId="457D0F79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69C77264" w14:textId="77777777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</w:t>
      </w: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en-US"/>
        </w:rPr>
        <w:t>MOutput myName, message1</w:t>
      </w:r>
    </w:p>
    <w:p w14:paraId="237C5393" w14:textId="217F6D3B" w:rsidR="003A78C8" w:rsidRPr="008654D9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en-US"/>
        </w:rPr>
        <w:t xml:space="preserve">  MOutput myDate, message1</w:t>
      </w:r>
    </w:p>
    <w:p w14:paraId="739F01CB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en-US"/>
        </w:rPr>
        <w:t xml:space="preserve">  MOutput myNumb, message1</w:t>
      </w:r>
    </w:p>
    <w:p w14:paraId="3614CF51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invoke ExitProcess, 0 </w:t>
      </w:r>
    </w:p>
    <w:p w14:paraId="576238F5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6E2FE35F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wrng proc </w:t>
      </w:r>
    </w:p>
    <w:p w14:paraId="3E32A195" w14:textId="46866ECF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376DA486" w14:textId="33A24AEB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</w:t>
      </w:r>
      <w:r w:rsidRPr="008654D9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en-US"/>
        </w:rPr>
        <w:t>MOutput message2, message2</w:t>
      </w:r>
    </w:p>
    <w:p w14:paraId="044D88E4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invoke ExitProcess, 0 </w:t>
      </w:r>
    </w:p>
    <w:p w14:paraId="2D894EFF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</w:t>
      </w:r>
    </w:p>
    <w:p w14:paraId="07A86102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wrng endp  </w:t>
      </w:r>
    </w:p>
    <w:p w14:paraId="619E516E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;///////////////////////////////////////////////////////////////////////////</w:t>
      </w:r>
    </w:p>
    <w:p w14:paraId="11A6E2A6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  <w:t xml:space="preserve">stringlength proc </w:t>
      </w:r>
    </w:p>
    <w:p w14:paraId="4A51AD2E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3A6DA45D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mov esi, 0                                               </w:t>
      </w:r>
    </w:p>
    <w:p w14:paraId="1B4757C8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mov edx, 0 </w:t>
      </w:r>
    </w:p>
    <w:p w14:paraId="1AFF5EE3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51E7EC07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iter: </w:t>
      </w:r>
    </w:p>
    <w:p w14:paraId="49569FE9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ab/>
      </w:r>
    </w:p>
    <w:p w14:paraId="1B417F8B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mov eax, [ebx+esi]                                         </w:t>
      </w:r>
    </w:p>
    <w:p w14:paraId="3AC6BF6E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inc esi </w:t>
      </w:r>
    </w:p>
    <w:p w14:paraId="75AAA0D2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cmp eax, edx                                              </w:t>
      </w:r>
    </w:p>
    <w:p w14:paraId="2DE88B88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jne iter                                              </w:t>
      </w:r>
    </w:p>
    <w:p w14:paraId="4D3DA1F8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sub esi, 3                                            </w:t>
      </w:r>
    </w:p>
    <w:p w14:paraId="507B7E76" w14:textId="77777777" w:rsidR="003A78C8" w:rsidRPr="00074737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</w:t>
      </w:r>
      <w:r w:rsidRPr="0007473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ret </w:t>
      </w:r>
    </w:p>
    <w:p w14:paraId="2CAF46C4" w14:textId="77777777" w:rsidR="003A78C8" w:rsidRPr="00074737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07473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5B3A9522" w14:textId="77777777" w:rsidR="003A78C8" w:rsidRPr="00074737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07473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stringlength endp </w:t>
      </w:r>
    </w:p>
    <w:p w14:paraId="71782193" w14:textId="77777777" w:rsidR="003A78C8" w:rsidRPr="00074737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07473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;///////////////////////////////////////////////////////////////////////////</w:t>
      </w:r>
    </w:p>
    <w:p w14:paraId="28ACF7A5" w14:textId="77777777" w:rsidR="003A78C8" w:rsidRPr="00074737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0EA53682" w14:textId="77777777" w:rsidR="003A78C8" w:rsidRPr="00074737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74737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nd start</w:t>
      </w:r>
    </w:p>
    <w:p w14:paraId="7EF59FF0" w14:textId="77777777" w:rsidR="00DE0768" w:rsidRPr="00074737" w:rsidRDefault="00DE0768" w:rsidP="003A78C8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978DC80" w14:textId="50F91709" w:rsidR="003A78C8" w:rsidRDefault="003A78C8" w:rsidP="003A78C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Програма (в окремих файлах)</w:t>
      </w:r>
    </w:p>
    <w:p w14:paraId="3052D3A2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>.686</w:t>
      </w:r>
    </w:p>
    <w:p w14:paraId="748DAD3D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A3BF09F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include c:\masm32\include\masm32rt.inc </w:t>
      </w:r>
    </w:p>
    <w:p w14:paraId="688B0084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includelib \masm32\lib\user32.lib </w:t>
      </w:r>
    </w:p>
    <w:p w14:paraId="379FB26D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>include macros.inc</w:t>
      </w:r>
    </w:p>
    <w:p w14:paraId="048CDDB6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2B2247FD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.data </w:t>
      </w:r>
    </w:p>
    <w:p w14:paraId="5D308994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2A1AD659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14:paraId="629DD72B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myName db "Golubov Ivan", 0 </w:t>
      </w:r>
    </w:p>
    <w:p w14:paraId="5C54675C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myDate db "12.05.2001", 0</w:t>
      </w:r>
    </w:p>
    <w:p w14:paraId="2D0E0CFD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myNumb db "8404", 0 </w:t>
      </w:r>
    </w:p>
    <w:p w14:paraId="0F151437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36B52E57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inputb db 128 dup (0), '$' </w:t>
      </w:r>
    </w:p>
    <w:p w14:paraId="5FBF8776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51BC9B20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hConsoleInput  dd 0 </w:t>
      </w:r>
    </w:p>
    <w:p w14:paraId="4B97EB9F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ConsoleLen db 0 </w:t>
      </w:r>
    </w:p>
    <w:p w14:paraId="1E371A2A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42F38A36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message0 db "Enter the password in console",0 </w:t>
      </w:r>
    </w:p>
    <w:p w14:paraId="140A0200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message1 db "Correct password",10, 13, 0 </w:t>
      </w:r>
    </w:p>
    <w:p w14:paraId="5EFB7F4F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message2 db "Incorrect password", 0 </w:t>
      </w:r>
    </w:p>
    <w:p w14:paraId="714FD436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>message3 db "Attention!",0</w:t>
      </w:r>
    </w:p>
    <w:p w14:paraId="1E8D05A5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caption db "Input", 0    </w:t>
      </w:r>
    </w:p>
    <w:p w14:paraId="231E3F52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password db 3Ah, 36h, 32h, 36h</w:t>
      </w:r>
    </w:p>
    <w:p w14:paraId="5A6FDEFD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PassLen=$-password </w:t>
      </w:r>
    </w:p>
    <w:p w14:paraId="10CA8494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key equ 02h</w:t>
      </w:r>
    </w:p>
    <w:p w14:paraId="444CCE20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518C697B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.code </w:t>
      </w:r>
    </w:p>
    <w:p w14:paraId="12B774F2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start: </w:t>
      </w:r>
    </w:p>
    <w:p w14:paraId="230E128D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MDecrypt key, PassLen</w:t>
      </w:r>
    </w:p>
    <w:p w14:paraId="6DEA6C42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MOutput  message0, message3</w:t>
      </w:r>
    </w:p>
    <w:p w14:paraId="5548134A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</w:p>
    <w:p w14:paraId="4918ECB4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call AllocConsole   </w:t>
      </w:r>
    </w:p>
    <w:p w14:paraId="5C3D81AB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invoke SetConsoleTitle, offset caption </w:t>
      </w:r>
    </w:p>
    <w:p w14:paraId="3EA45384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4124B2FD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37F36B0D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invoke GetStdHandle, STD_INPUT_HANDLE </w:t>
      </w:r>
    </w:p>
    <w:p w14:paraId="105EB515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mov hConsoleInput, eax </w:t>
      </w:r>
    </w:p>
    <w:p w14:paraId="1C559490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1A31190E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invoke ReadConsole, hConsoleInput,offset inputb, 128, offset ConsoleLen, NULL </w:t>
      </w:r>
    </w:p>
    <w:p w14:paraId="689ADF29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18702720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MCompare inputb, password, PassLen</w:t>
      </w:r>
    </w:p>
    <w:p w14:paraId="2199BA70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21921CED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MOutput myName, message1</w:t>
      </w:r>
    </w:p>
    <w:p w14:paraId="7D6C7973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MOutput myDate, message1</w:t>
      </w:r>
    </w:p>
    <w:p w14:paraId="457C2A50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MOutput myNumb, message1</w:t>
      </w:r>
    </w:p>
    <w:p w14:paraId="47700A84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invoke ExitProcess, 0 </w:t>
      </w:r>
    </w:p>
    <w:p w14:paraId="3050406C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11C43A3E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wrng proc </w:t>
      </w:r>
    </w:p>
    <w:p w14:paraId="2FFB092F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MOutput message2, message2</w:t>
      </w:r>
    </w:p>
    <w:p w14:paraId="4C9C0D71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invoke ExitProcess, 0 </w:t>
      </w:r>
    </w:p>
    <w:p w14:paraId="19BC78D3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wrng endp  </w:t>
      </w:r>
    </w:p>
    <w:p w14:paraId="6E740925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8FD01E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stringlength proc </w:t>
      </w:r>
    </w:p>
    <w:p w14:paraId="4C2FFC85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67F74A43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  mov esi, 0                                               </w:t>
      </w:r>
    </w:p>
    <w:p w14:paraId="14E8E547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  mov edx, 0 </w:t>
      </w:r>
    </w:p>
    <w:p w14:paraId="45B08EB6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215FC59E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iter: </w:t>
      </w:r>
    </w:p>
    <w:p w14:paraId="722D0EA5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4597BE63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  mov eax, [ebx+esi]                                         </w:t>
      </w:r>
    </w:p>
    <w:p w14:paraId="696FABE9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  inc esi </w:t>
      </w:r>
    </w:p>
    <w:p w14:paraId="7C230293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  cmp eax, edx                                              </w:t>
      </w:r>
    </w:p>
    <w:p w14:paraId="6626C80C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  jne iter                                              </w:t>
      </w:r>
    </w:p>
    <w:p w14:paraId="78D55DEE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14:paraId="2C81710B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     sub esi, 3                                            </w:t>
      </w:r>
    </w:p>
    <w:p w14:paraId="7CDA76F4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ret </w:t>
      </w:r>
    </w:p>
    <w:p w14:paraId="6412652D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30C056FA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stringlength endp </w:t>
      </w:r>
    </w:p>
    <w:p w14:paraId="5DD57050" w14:textId="77777777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5CB011B6" w14:textId="60428F71" w:rsidR="003A78C8" w:rsidRPr="00DE0768" w:rsidRDefault="003A78C8" w:rsidP="003A78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>end start</w:t>
      </w:r>
    </w:p>
    <w:p w14:paraId="69A44C94" w14:textId="77777777" w:rsidR="003A78C8" w:rsidRDefault="003A78C8" w:rsidP="003A78C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Макроси</w:t>
      </w:r>
    </w:p>
    <w:p w14:paraId="4A0788B1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MOutput macro info, msg ;; macros for output </w:t>
      </w:r>
    </w:p>
    <w:p w14:paraId="1E13BA48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invoke MessageBox, 0, offset info, offset msg ,MB_OK </w:t>
      </w:r>
    </w:p>
    <w:p w14:paraId="75DE16AC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endm</w:t>
      </w:r>
    </w:p>
    <w:p w14:paraId="6418BF5D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24724ECB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MDecrypt macro key, len ; macros for encryption </w:t>
      </w:r>
    </w:p>
    <w:p w14:paraId="50458CD3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xor esi, esi</w:t>
      </w:r>
    </w:p>
    <w:p w14:paraId="173854A5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hash:</w:t>
      </w:r>
    </w:p>
    <w:p w14:paraId="6713F72F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xor password[esi], key</w:t>
      </w:r>
    </w:p>
    <w:p w14:paraId="03FEBD97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inc esi</w:t>
      </w:r>
    </w:p>
    <w:p w14:paraId="5EBBF277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cmp esi, len ; if len!=4 =&gt; hash </w:t>
      </w:r>
    </w:p>
    <w:p w14:paraId="6B51AA4D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jne hash</w:t>
      </w:r>
    </w:p>
    <w:p w14:paraId="36FF3B78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endm</w:t>
      </w:r>
    </w:p>
    <w:p w14:paraId="789928DB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26C15797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MCompare macro input,  pass, len ;; macros for comparing password </w:t>
      </w:r>
    </w:p>
    <w:p w14:paraId="624A0369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local righ  </w:t>
      </w:r>
    </w:p>
    <w:p w14:paraId="4C71BEE4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lea ebx, input </w:t>
      </w:r>
    </w:p>
    <w:p w14:paraId="42B5124F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call stringlength  </w:t>
      </w:r>
    </w:p>
    <w:p w14:paraId="378C469A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1B7D5CFC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mov edi, esi  </w:t>
      </w:r>
    </w:p>
    <w:p w14:paraId="3364FDA0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</w:t>
      </w:r>
    </w:p>
    <w:p w14:paraId="4462A0F1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mov edi, len </w:t>
      </w:r>
    </w:p>
    <w:p w14:paraId="16C511C6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sub edi, esi  </w:t>
      </w:r>
    </w:p>
    <w:p w14:paraId="214792B4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cmp edi, 0    </w:t>
      </w:r>
    </w:p>
    <w:p w14:paraId="51D3B897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jne wrng  </w:t>
      </w:r>
    </w:p>
    <w:p w14:paraId="425D5159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</w:t>
      </w:r>
    </w:p>
    <w:p w14:paraId="11068AAB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righ:  </w:t>
      </w:r>
    </w:p>
    <w:p w14:paraId="4302729A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cld  </w:t>
      </w:r>
    </w:p>
    <w:p w14:paraId="4FF3456D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mov ecx, len </w:t>
      </w:r>
    </w:p>
    <w:p w14:paraId="42BB4B60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lea esi,  input </w:t>
      </w:r>
    </w:p>
    <w:p w14:paraId="2647877B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lea edi,  pass </w:t>
      </w:r>
    </w:p>
    <w:p w14:paraId="212538DA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repe cmpsb  </w:t>
      </w:r>
    </w:p>
    <w:p w14:paraId="2C02BB65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jne wrng </w:t>
      </w:r>
    </w:p>
    <w:p w14:paraId="3E47F46D" w14:textId="2E7B0509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endm</w:t>
      </w:r>
    </w:p>
    <w:p w14:paraId="407CE9BC" w14:textId="77777777" w:rsidR="003A78C8" w:rsidRPr="00DE0768" w:rsidRDefault="003A78C8" w:rsidP="003A78C8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296C752A" w14:textId="4CD78530" w:rsidR="002C1139" w:rsidRDefault="002C1139" w:rsidP="002C1139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ширений лістинг</w:t>
      </w:r>
      <w:r w:rsidR="003A78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грами в 1 файлі</w:t>
      </w:r>
    </w:p>
    <w:p w14:paraId="451E6A11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includelib \masm32\lib\user32.lib </w:t>
      </w:r>
    </w:p>
    <w:p w14:paraId="3AD7F0B5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</w:p>
    <w:p w14:paraId="093A2420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00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.data </w:t>
      </w:r>
    </w:p>
    <w:p w14:paraId="1688A756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</w:p>
    <w:p w14:paraId="13883B34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;///////////////////////////////////////////////////////////////////////////</w:t>
      </w:r>
    </w:p>
    <w:p w14:paraId="6C53ECC4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;                                   Data                                   /</w:t>
      </w:r>
    </w:p>
    <w:p w14:paraId="6AAF01DA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;///////////////////////////////////////////////////////////////////////////</w:t>
      </w:r>
    </w:p>
    <w:p w14:paraId="56E702B4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</w:t>
      </w:r>
    </w:p>
    <w:p w14:paraId="775F8C8D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00 47 6F 6C 75 62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myName db "Golubov Ivan", 0 </w:t>
      </w:r>
    </w:p>
    <w:p w14:paraId="27A00345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6F 76 20 49</w:t>
      </w:r>
    </w:p>
    <w:p w14:paraId="40AA4642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76 61 6E 00</w:t>
      </w:r>
    </w:p>
    <w:p w14:paraId="5F5623CC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0D 31 32 2E 30 35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myDate db "12.05.2001", 0</w:t>
      </w:r>
    </w:p>
    <w:p w14:paraId="06A83070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2E 32 30 30</w:t>
      </w:r>
    </w:p>
    <w:p w14:paraId="7D56FEAB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31 00</w:t>
      </w:r>
    </w:p>
    <w:p w14:paraId="0D74D8FD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18 38 34 30 34 00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myNumb db "8404", 0 </w:t>
      </w:r>
    </w:p>
    <w:p w14:paraId="56B526EB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7EA2EA5F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1D 24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inputb db 128 dup (0), '$' </w:t>
      </w:r>
    </w:p>
    <w:p w14:paraId="4B063905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</w:p>
    <w:p w14:paraId="48C64E0E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9E 00000000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hConsoleInput  dd 0 </w:t>
      </w:r>
    </w:p>
    <w:p w14:paraId="7AAD55BC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A2 00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ConsoleLen db 0 </w:t>
      </w:r>
    </w:p>
    <w:p w14:paraId="66BF07A7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</w:p>
    <w:p w14:paraId="49958355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A3 45 6E 74 65 72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message0 db "Enter the password in console",0 </w:t>
      </w:r>
    </w:p>
    <w:p w14:paraId="07DC42C7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20 74 68 65</w:t>
      </w:r>
    </w:p>
    <w:p w14:paraId="27FA792D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20 70 61 73</w:t>
      </w:r>
    </w:p>
    <w:p w14:paraId="4F07859E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73 77 6F 72</w:t>
      </w:r>
    </w:p>
    <w:p w14:paraId="6E9DE92B" w14:textId="7507DE2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64 20 69 6E</w:t>
      </w:r>
    </w:p>
    <w:p w14:paraId="3B07109B" w14:textId="0BB4AE3C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20 63 6F 6E</w:t>
      </w:r>
    </w:p>
    <w:p w14:paraId="1914D910" w14:textId="74146882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73 6F 6C 65</w:t>
      </w:r>
    </w:p>
    <w:p w14:paraId="4FD7EA9E" w14:textId="73DED90B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00</w:t>
      </w:r>
    </w:p>
    <w:p w14:paraId="295084E5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C1 43 6F 72 72 65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message1 db "Correct password",10, 13, 0 </w:t>
      </w:r>
    </w:p>
    <w:p w14:paraId="11070256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63 74 20 70</w:t>
      </w:r>
    </w:p>
    <w:p w14:paraId="54F1591C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61 73 73 77</w:t>
      </w:r>
    </w:p>
    <w:p w14:paraId="49F46608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6F 72 64 0A</w:t>
      </w:r>
    </w:p>
    <w:p w14:paraId="3FFB1919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0D 00</w:t>
      </w:r>
    </w:p>
    <w:p w14:paraId="1EFEA5E8" w14:textId="421DED40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D4 49 6E 63 6F 72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message2 db "Incorrect password", 0 </w:t>
      </w:r>
    </w:p>
    <w:p w14:paraId="2A2F763F" w14:textId="62C078F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72 65 63 74</w:t>
      </w:r>
    </w:p>
    <w:p w14:paraId="79D814DE" w14:textId="18950EED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20 70 61 73</w:t>
      </w:r>
    </w:p>
    <w:p w14:paraId="71A57B83" w14:textId="415E8F00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73 77 6F 72</w:t>
      </w:r>
    </w:p>
    <w:p w14:paraId="74803BF6" w14:textId="31F75861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64 00</w:t>
      </w:r>
    </w:p>
    <w:p w14:paraId="76893171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E7 41 74 74 65 6E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message3 db "Attention!",0</w:t>
      </w:r>
    </w:p>
    <w:p w14:paraId="083ABD9B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74 69 6F 6E</w:t>
      </w:r>
    </w:p>
    <w:p w14:paraId="50889908" w14:textId="36AA5F5E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21 00</w:t>
      </w:r>
    </w:p>
    <w:p w14:paraId="2363AAD0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F2 49 6E 70 75 74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caption db "Input", 0    </w:t>
      </w:r>
    </w:p>
    <w:p w14:paraId="419CBE69" w14:textId="3A3A71FE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00</w:t>
      </w:r>
    </w:p>
    <w:p w14:paraId="35419B9C" w14:textId="054238D5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F8 3A 36 32 36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password db 3Ah, 36h, 32h, 36h</w:t>
      </w:r>
    </w:p>
    <w:p w14:paraId="30FB84DE" w14:textId="2724DBF0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FC = 00000004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PassLen=$-password </w:t>
      </w:r>
    </w:p>
    <w:p w14:paraId="3C250048" w14:textId="49E27694" w:rsidR="0096405B" w:rsidRPr="0096405B" w:rsidRDefault="00683B25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CBA05" wp14:editId="6DDAB957">
                <wp:simplePos x="0" y="0"/>
                <wp:positionH relativeFrom="page">
                  <wp:posOffset>933450</wp:posOffset>
                </wp:positionH>
                <wp:positionV relativeFrom="paragraph">
                  <wp:posOffset>189865</wp:posOffset>
                </wp:positionV>
                <wp:extent cx="5673090" cy="1821180"/>
                <wp:effectExtent l="57150" t="38100" r="80010" b="1028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090" cy="1821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132B2" id="Прямоугольник 12" o:spid="_x0000_s1026" style="position:absolute;margin-left:73.5pt;margin-top:14.95pt;width:446.7pt;height:14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" filled="f" strokecolor="#ffc000" strokeweight="2.25pt">
                <v:shadow on="t" color="black" opacity="22937f" origin=",.5" offset="0,.63889mm"/>
                <w10:wrap anchorx="page"/>
              </v:rect>
            </w:pict>
          </mc:Fallback>
        </mc:AlternateContent>
      </w:r>
      <w:r w:rsidR="0096405B"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= 00000002</w:t>
      </w:r>
      <w:r w:rsidR="0096405B"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="0096405B"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="0096405B"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key equ 02h</w:t>
      </w:r>
    </w:p>
    <w:p w14:paraId="72889681" w14:textId="04F54B56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</w:t>
      </w:r>
    </w:p>
    <w:p w14:paraId="7D02D695" w14:textId="78A5BAE0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 xml:space="preserve">MOutput macro info, msg ;; macros for output </w:t>
      </w:r>
    </w:p>
    <w:p w14:paraId="70EF1EEB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ab/>
        <w:t xml:space="preserve">    invoke MessageBox, 0, offset info, offset msg ,MB_OK </w:t>
      </w:r>
    </w:p>
    <w:p w14:paraId="208202E7" w14:textId="344E7B51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ab/>
        <w:t xml:space="preserve">  endm</w:t>
      </w:r>
    </w:p>
    <w:p w14:paraId="36B61031" w14:textId="24F0174B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</w:p>
    <w:p w14:paraId="0197EB17" w14:textId="061C631C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 xml:space="preserve">MDecrypt macro key, len ; macros for encryption </w:t>
      </w:r>
    </w:p>
    <w:p w14:paraId="3C22892D" w14:textId="3CB63D7C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xor esi, esi</w:t>
      </w:r>
    </w:p>
    <w:p w14:paraId="13F5698E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hash:</w:t>
      </w:r>
    </w:p>
    <w:p w14:paraId="48DF223C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  xor password[esi], key</w:t>
      </w:r>
    </w:p>
    <w:p w14:paraId="333133BC" w14:textId="7F58A75A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  inc esi</w:t>
      </w:r>
    </w:p>
    <w:p w14:paraId="019A8845" w14:textId="63721595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  cmp esi, len ; if len!=4 =&gt; hash </w:t>
      </w:r>
    </w:p>
    <w:p w14:paraId="206A71CC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  jne hash</w:t>
      </w:r>
    </w:p>
    <w:p w14:paraId="2E9C5177" w14:textId="488FB8EF" w:rsidR="0096405B" w:rsidRPr="0096405B" w:rsidRDefault="00683B25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CE8A5" wp14:editId="6B88DD0F">
                <wp:simplePos x="0" y="0"/>
                <wp:positionH relativeFrom="page">
                  <wp:posOffset>1040130</wp:posOffset>
                </wp:positionH>
                <wp:positionV relativeFrom="paragraph">
                  <wp:posOffset>-64770</wp:posOffset>
                </wp:positionV>
                <wp:extent cx="5673090" cy="3276600"/>
                <wp:effectExtent l="57150" t="38100" r="80010" b="952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090" cy="3276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950FF" id="Прямоугольник 36" o:spid="_x0000_s1026" style="position:absolute;margin-left:81.9pt;margin-top:-5.1pt;width:446.7pt;height:25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" filled="f" strokecolor="#ffc000" strokeweight="2.25pt">
                <v:shadow on="t" color="black" opacity="22937f" origin=",.5" offset="0,.63889mm"/>
                <w10:wrap anchorx="page"/>
              </v:rect>
            </w:pict>
          </mc:Fallback>
        </mc:AlternateContent>
      </w:r>
      <w:r w:rsidR="0096405B"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="0096405B"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="0096405B"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="0096405B"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endm</w:t>
      </w:r>
    </w:p>
    <w:p w14:paraId="3DEE039B" w14:textId="778A8C26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</w:p>
    <w:p w14:paraId="6F0D2A6F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 xml:space="preserve">MCompare macro input,  pass, len ;; macros for comparing password </w:t>
      </w:r>
    </w:p>
    <w:p w14:paraId="6721D3AA" w14:textId="6827F8BB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local righ  </w:t>
      </w:r>
    </w:p>
    <w:p w14:paraId="17C21DF7" w14:textId="4296C429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lea ebx, input </w:t>
      </w:r>
    </w:p>
    <w:p w14:paraId="0D045437" w14:textId="2A80B439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call stringlength  </w:t>
      </w:r>
    </w:p>
    <w:p w14:paraId="7A1F8064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</w:p>
    <w:p w14:paraId="258D884C" w14:textId="613137C9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mov edi, esi  </w:t>
      </w:r>
    </w:p>
    <w:p w14:paraId="41B28AC6" w14:textId="024A870C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</w:t>
      </w:r>
    </w:p>
    <w:p w14:paraId="7982AC7C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mov edi, len </w:t>
      </w:r>
    </w:p>
    <w:p w14:paraId="25201A18" w14:textId="4A3603F9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sub edi, esi  </w:t>
      </w:r>
    </w:p>
    <w:p w14:paraId="5B95C6BC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cmp edi, 0    </w:t>
      </w:r>
    </w:p>
    <w:p w14:paraId="1BF60718" w14:textId="55BF2C3D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jne wrng  </w:t>
      </w:r>
    </w:p>
    <w:p w14:paraId="487AF3AB" w14:textId="0CB82DD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</w:t>
      </w:r>
    </w:p>
    <w:p w14:paraId="2FE2B9B2" w14:textId="4356FFAE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righ:  </w:t>
      </w:r>
    </w:p>
    <w:p w14:paraId="27FA9B96" w14:textId="4956A7B9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 cld  </w:t>
      </w:r>
    </w:p>
    <w:p w14:paraId="542F8CA1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 mov ecx, len </w:t>
      </w:r>
    </w:p>
    <w:p w14:paraId="3F32CCBD" w14:textId="433EC8E4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 lea esi,  input </w:t>
      </w:r>
    </w:p>
    <w:p w14:paraId="1AE536BE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 lea edi,  pass </w:t>
      </w:r>
    </w:p>
    <w:p w14:paraId="6671E6D2" w14:textId="6E9E2C11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 repe cmpsb  </w:t>
      </w:r>
    </w:p>
    <w:p w14:paraId="3AB0F14A" w14:textId="3CC57CC8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 jne wrng </w:t>
      </w:r>
    </w:p>
    <w:p w14:paraId="3125660C" w14:textId="637CDF4F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endm</w:t>
      </w:r>
    </w:p>
    <w:p w14:paraId="02C89CC0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</w:p>
    <w:p w14:paraId="653222AD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00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.code </w:t>
      </w:r>
    </w:p>
    <w:p w14:paraId="4F693824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00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start: </w:t>
      </w:r>
    </w:p>
    <w:p w14:paraId="129BA023" w14:textId="098C7065" w:rsidR="0096405B" w:rsidRPr="0096405B" w:rsidRDefault="008654D9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B30AD" wp14:editId="57656803">
                <wp:simplePos x="0" y="0"/>
                <wp:positionH relativeFrom="column">
                  <wp:posOffset>5715</wp:posOffset>
                </wp:positionH>
                <wp:positionV relativeFrom="paragraph">
                  <wp:posOffset>48260</wp:posOffset>
                </wp:positionV>
                <wp:extent cx="5650230" cy="1440180"/>
                <wp:effectExtent l="57150" t="38100" r="83820" b="1028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30" cy="14401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EC5E" id="Прямоугольник 7" o:spid="_x0000_s1026" style="position:absolute;margin-left:.45pt;margin-top:3.8pt;width:444.9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</w:p>
    <w:p w14:paraId="775B1722" w14:textId="12CACFA4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 xml:space="preserve">MDecrypt key, </w:t>
      </w:r>
      <w:r w:rsidRPr="00DE0768">
        <w:rPr>
          <w:rFonts w:ascii="Times New Roman" w:eastAsia="Times New Roman" w:hAnsi="Times New Roman" w:cs="Times New Roman"/>
          <w:bCs/>
          <w:color w:val="FF0000"/>
          <w:sz w:val="20"/>
          <w:szCs w:val="20"/>
          <w:highlight w:val="yellow"/>
          <w:lang w:val="uk-UA"/>
        </w:rPr>
        <w:t>PassLen</w:t>
      </w:r>
    </w:p>
    <w:p w14:paraId="7C936AEF" w14:textId="543ACAC5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>00000000  33 F6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 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xor esi, esi</w:t>
      </w:r>
    </w:p>
    <w:p w14:paraId="3E7A4F21" w14:textId="77777777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 xml:space="preserve"> 00000002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 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hash:</w:t>
      </w:r>
    </w:p>
    <w:p w14:paraId="753A8C03" w14:textId="77777777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 xml:space="preserve"> 00000002  80 B6 000000F8 R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  xor password[esi], key</w:t>
      </w:r>
    </w:p>
    <w:p w14:paraId="621A45ED" w14:textId="77777777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   02</w:t>
      </w:r>
    </w:p>
    <w:p w14:paraId="24F9723C" w14:textId="77777777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 xml:space="preserve"> 00000009  46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 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  inc esi</w:t>
      </w:r>
    </w:p>
    <w:p w14:paraId="10A0392C" w14:textId="77777777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 xml:space="preserve"> 0000000A  81 FE 00000004  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  cmp esi, </w:t>
      </w:r>
      <w:r w:rsidRPr="00DE0768">
        <w:rPr>
          <w:rFonts w:ascii="Times New Roman" w:eastAsia="Times New Roman" w:hAnsi="Times New Roman" w:cs="Times New Roman"/>
          <w:bCs/>
          <w:color w:val="FF0000"/>
          <w:sz w:val="20"/>
          <w:szCs w:val="20"/>
          <w:highlight w:val="yellow"/>
          <w:lang w:val="uk-UA"/>
        </w:rPr>
        <w:t>PassLen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 xml:space="preserve"> ; if len!=4 =&gt; hash </w:t>
      </w:r>
    </w:p>
    <w:p w14:paraId="6DBE0A7F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 xml:space="preserve"> 00000010  75 F0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 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val="uk-UA"/>
        </w:rPr>
        <w:tab/>
        <w:t xml:space="preserve">    jne hash</w:t>
      </w:r>
    </w:p>
    <w:p w14:paraId="2EA5AF36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>MOutput  message0, message3</w:t>
      </w:r>
    </w:p>
    <w:p w14:paraId="253F74E0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</w:t>
      </w:r>
    </w:p>
    <w:p w14:paraId="0E736914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25  E8 00000000 E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call AllocConsole    </w:t>
      </w:r>
    </w:p>
    <w:p w14:paraId="7C92E47A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invoke SetConsoleTitle, offset caption </w:t>
      </w:r>
    </w:p>
    <w:p w14:paraId="2A540FB6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</w:p>
    <w:p w14:paraId="75EB8877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invoke GetStdHandle, STD_INPUT_HANDLE </w:t>
      </w:r>
    </w:p>
    <w:p w14:paraId="67DF24C7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3B  A3 0000009E R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mov hConsoleInput, eax </w:t>
      </w:r>
    </w:p>
    <w:p w14:paraId="7692E7B1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</w:p>
    <w:p w14:paraId="7CCF65BC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invoke ReadConsole, hConsoleInput,offset inputb, 128, offset ConsoleLen, NULL </w:t>
      </w:r>
    </w:p>
    <w:p w14:paraId="3B7EE7FD" w14:textId="037BBB0C" w:rsidR="0096405B" w:rsidRPr="0096405B" w:rsidRDefault="008654D9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02D9C" wp14:editId="5E2C3AD6">
                <wp:simplePos x="0" y="0"/>
                <wp:positionH relativeFrom="column">
                  <wp:posOffset>-1905</wp:posOffset>
                </wp:positionH>
                <wp:positionV relativeFrom="paragraph">
                  <wp:posOffset>47625</wp:posOffset>
                </wp:positionV>
                <wp:extent cx="5657850" cy="2887980"/>
                <wp:effectExtent l="57150" t="38100" r="76200" b="1028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8879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897B7" id="Прямоугольник 8" o:spid="_x0000_s1026" style="position:absolute;margin-left:-.15pt;margin-top:3.75pt;width:445.5pt;height:2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96405B"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="0096405B"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="0096405B"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="0096405B"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</w:p>
    <w:p w14:paraId="0E96B725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 xml:space="preserve">MCompare </w:t>
      </w:r>
      <w:r w:rsidRPr="00DE0768">
        <w:rPr>
          <w:rFonts w:ascii="Times New Roman" w:eastAsia="Times New Roman" w:hAnsi="Times New Roman" w:cs="Times New Roman"/>
          <w:bCs/>
          <w:color w:val="FF0000"/>
          <w:sz w:val="20"/>
          <w:szCs w:val="20"/>
          <w:highlight w:val="cyan"/>
          <w:lang w:val="uk-UA"/>
        </w:rPr>
        <w:t>inputb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 xml:space="preserve">, </w:t>
      </w:r>
      <w:r w:rsidRPr="00DE0768">
        <w:rPr>
          <w:rFonts w:ascii="Times New Roman" w:eastAsia="Times New Roman" w:hAnsi="Times New Roman" w:cs="Times New Roman"/>
          <w:bCs/>
          <w:color w:val="FF0000"/>
          <w:sz w:val="20"/>
          <w:szCs w:val="20"/>
          <w:highlight w:val="cyan"/>
          <w:lang w:val="uk-UA"/>
        </w:rPr>
        <w:t>password, PassLen</w:t>
      </w:r>
    </w:p>
    <w:p w14:paraId="46FCBEF0" w14:textId="1D426160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>0000005C  8D 1D 0000001D R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lea ebx, </w:t>
      </w:r>
      <w:r w:rsidRPr="00DE0768">
        <w:rPr>
          <w:rFonts w:ascii="Times New Roman" w:eastAsia="Times New Roman" w:hAnsi="Times New Roman" w:cs="Times New Roman"/>
          <w:bCs/>
          <w:color w:val="FF0000"/>
          <w:sz w:val="20"/>
          <w:szCs w:val="20"/>
          <w:highlight w:val="cyan"/>
          <w:lang w:val="uk-UA"/>
        </w:rPr>
        <w:t>inputb</w:t>
      </w:r>
      <w:r w:rsidRPr="00DE0768">
        <w:rPr>
          <w:rFonts w:ascii="Times New Roman" w:eastAsia="Times New Roman" w:hAnsi="Times New Roman" w:cs="Times New Roman"/>
          <w:bCs/>
          <w:color w:val="C00000"/>
          <w:sz w:val="20"/>
          <w:szCs w:val="20"/>
          <w:highlight w:val="cyan"/>
          <w:lang w:val="uk-UA"/>
        </w:rPr>
        <w:t xml:space="preserve"> </w:t>
      </w:r>
    </w:p>
    <w:p w14:paraId="6935D560" w14:textId="77777777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 xml:space="preserve"> 00000062  E8 0000007E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call stringlength  </w:t>
      </w:r>
    </w:p>
    <w:p w14:paraId="5147BC0F" w14:textId="68B8E2F2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 xml:space="preserve"> 00000067  8B FE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mov edi, esi  </w:t>
      </w:r>
    </w:p>
    <w:p w14:paraId="480672C6" w14:textId="77777777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 xml:space="preserve"> 00000069  BF 00000004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mov edi, </w:t>
      </w:r>
      <w:r w:rsidRPr="00DE0768">
        <w:rPr>
          <w:rFonts w:ascii="Times New Roman" w:eastAsia="Times New Roman" w:hAnsi="Times New Roman" w:cs="Times New Roman"/>
          <w:bCs/>
          <w:color w:val="FF0000"/>
          <w:sz w:val="20"/>
          <w:szCs w:val="20"/>
          <w:highlight w:val="cyan"/>
          <w:lang w:val="uk-UA"/>
        </w:rPr>
        <w:t xml:space="preserve">PassLen </w:t>
      </w:r>
    </w:p>
    <w:p w14:paraId="3A6E0247" w14:textId="77777777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 xml:space="preserve"> 0000006E  2B FE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sub edi, esi  </w:t>
      </w:r>
    </w:p>
    <w:p w14:paraId="295A2A4C" w14:textId="77777777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 xml:space="preserve"> 00000070  83 FF 00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cmp edi, 0    </w:t>
      </w:r>
    </w:p>
    <w:p w14:paraId="03156A8C" w14:textId="086329ED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 xml:space="preserve"> 00000073  75 56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jne wrng  </w:t>
      </w:r>
    </w:p>
    <w:p w14:paraId="67A53487" w14:textId="052E193E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 xml:space="preserve"> 00000075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??0019:  </w:t>
      </w:r>
    </w:p>
    <w:p w14:paraId="47DD1DAD" w14:textId="2D752E3E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 xml:space="preserve"> 00000075  FC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 cld  </w:t>
      </w:r>
    </w:p>
    <w:p w14:paraId="08C83F48" w14:textId="77777777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 xml:space="preserve"> 00000076  B9 00000004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 mov ecx, </w:t>
      </w:r>
      <w:r w:rsidRPr="00DE0768">
        <w:rPr>
          <w:rFonts w:ascii="Times New Roman" w:eastAsia="Times New Roman" w:hAnsi="Times New Roman" w:cs="Times New Roman"/>
          <w:bCs/>
          <w:color w:val="FF0000"/>
          <w:sz w:val="20"/>
          <w:szCs w:val="20"/>
          <w:highlight w:val="cyan"/>
          <w:lang w:val="uk-UA"/>
        </w:rPr>
        <w:t xml:space="preserve">PassLen </w:t>
      </w:r>
    </w:p>
    <w:p w14:paraId="053060F0" w14:textId="77777777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 xml:space="preserve"> 0000007B  8D 35 0000001D R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 lea esi,  inputb </w:t>
      </w:r>
    </w:p>
    <w:p w14:paraId="2C037802" w14:textId="77777777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 xml:space="preserve"> 00000081  8D 3D 000000F8 R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 lea edi,  </w:t>
      </w:r>
      <w:r w:rsidRPr="00DE0768">
        <w:rPr>
          <w:rFonts w:ascii="Times New Roman" w:eastAsia="Times New Roman" w:hAnsi="Times New Roman" w:cs="Times New Roman"/>
          <w:bCs/>
          <w:color w:val="FF0000"/>
          <w:sz w:val="20"/>
          <w:szCs w:val="20"/>
          <w:highlight w:val="cyan"/>
          <w:lang w:val="uk-UA"/>
        </w:rPr>
        <w:t xml:space="preserve">password </w:t>
      </w:r>
    </w:p>
    <w:p w14:paraId="1C1FADA2" w14:textId="77777777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 xml:space="preserve"> 00000087  F3/ A6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 repe cmpsb  </w:t>
      </w:r>
    </w:p>
    <w:p w14:paraId="0654EF94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 xml:space="preserve"> 00000089  75 40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cyan"/>
          <w:lang w:val="uk-UA"/>
        </w:rPr>
        <w:tab/>
        <w:t xml:space="preserve">      jne wrng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</w:p>
    <w:p w14:paraId="0377BE70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</w:p>
    <w:p w14:paraId="23D16E9C" w14:textId="77777777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>MOutput myName, message1</w:t>
      </w:r>
    </w:p>
    <w:p w14:paraId="348D18AF" w14:textId="77777777" w:rsidR="0096405B" w:rsidRPr="00DE0768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</w:pP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ab/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ab/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ab/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ab/>
        <w:t xml:space="preserve">  MOutput myDate, message1</w:t>
      </w:r>
    </w:p>
    <w:p w14:paraId="23F8CC64" w14:textId="18CBF927" w:rsidR="0096405B" w:rsidRPr="0096405B" w:rsidRDefault="008654D9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D5763" wp14:editId="4FE5B7B5">
                <wp:simplePos x="0" y="0"/>
                <wp:positionH relativeFrom="column">
                  <wp:posOffset>-24765</wp:posOffset>
                </wp:positionH>
                <wp:positionV relativeFrom="paragraph">
                  <wp:posOffset>-72390</wp:posOffset>
                </wp:positionV>
                <wp:extent cx="5528310" cy="990600"/>
                <wp:effectExtent l="57150" t="38100" r="72390" b="952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10" cy="990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39644" id="Прямоугольник 9" o:spid="_x0000_s1026" style="position:absolute;margin-left:-1.95pt;margin-top:-5.7pt;width:435.3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96405B" w:rsidRPr="00DE0768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ab/>
      </w:r>
      <w:r w:rsidR="0096405B" w:rsidRPr="00DE0768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ab/>
      </w:r>
      <w:r w:rsidR="0096405B" w:rsidRPr="00DE0768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ab/>
      </w:r>
      <w:r w:rsidR="0096405B" w:rsidRPr="00DE0768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ab/>
        <w:t xml:space="preserve">  MOutput myNumb, message1</w:t>
      </w:r>
    </w:p>
    <w:p w14:paraId="1AC5D180" w14:textId="3A9F233B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invoke ExitProcess, 0 </w:t>
      </w:r>
    </w:p>
    <w:p w14:paraId="3202E5AE" w14:textId="38FE8F4B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</w:p>
    <w:p w14:paraId="3432174F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CB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wrng proc </w:t>
      </w:r>
    </w:p>
    <w:p w14:paraId="00B4F60A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394F83EC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</w:t>
      </w:r>
      <w:r w:rsidRPr="00DE0768">
        <w:rPr>
          <w:rFonts w:ascii="Times New Roman" w:eastAsia="Times New Roman" w:hAnsi="Times New Roman" w:cs="Times New Roman"/>
          <w:bCs/>
          <w:sz w:val="20"/>
          <w:szCs w:val="20"/>
          <w:highlight w:val="green"/>
          <w:lang w:val="uk-UA"/>
        </w:rPr>
        <w:t>MOutput message2, message2</w:t>
      </w:r>
    </w:p>
    <w:p w14:paraId="3A84C79B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invoke ExitProcess, 0 </w:t>
      </w:r>
    </w:p>
    <w:p w14:paraId="12EA6692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</w:t>
      </w:r>
    </w:p>
    <w:p w14:paraId="456D99AC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E5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wrng endp  </w:t>
      </w:r>
    </w:p>
    <w:p w14:paraId="18AD42E3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;///////////////////////////////////////////////////////////////////////////</w:t>
      </w:r>
    </w:p>
    <w:p w14:paraId="49EBCB6A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E5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stringlength proc </w:t>
      </w:r>
    </w:p>
    <w:p w14:paraId="75E79040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</w:p>
    <w:p w14:paraId="4F95D2EC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E5  BE 00000000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 mov esi, 0                                               </w:t>
      </w:r>
    </w:p>
    <w:p w14:paraId="41C98253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EA  BA 00000000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 mov edx, 0 </w:t>
      </w:r>
    </w:p>
    <w:p w14:paraId="6A9974C7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1C21F333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EF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 iter: </w:t>
      </w:r>
    </w:p>
    <w:p w14:paraId="5D7BBD7F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6F21A666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EF  8B 04 1E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 mov eax, [ebx+esi]                                         </w:t>
      </w:r>
    </w:p>
    <w:p w14:paraId="78F97B28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F2  46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 inc esi </w:t>
      </w:r>
    </w:p>
    <w:p w14:paraId="15F6A126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F3  3B C2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 cmp eax, edx                                              </w:t>
      </w:r>
    </w:p>
    <w:p w14:paraId="3190ECC6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F5  75 F8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 jne iter                                              </w:t>
      </w:r>
    </w:p>
    <w:p w14:paraId="1FD823BA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F7  83 EE 03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 sub esi, 3                                            </w:t>
      </w:r>
    </w:p>
    <w:p w14:paraId="41DF4819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FA  C3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ret </w:t>
      </w:r>
    </w:p>
    <w:p w14:paraId="2DDDC365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</w:p>
    <w:p w14:paraId="2F9DCB24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000000FB</w:t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stringlength endp </w:t>
      </w:r>
    </w:p>
    <w:p w14:paraId="5386E890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;///////////////////////////////////////////////////////////////////////////</w:t>
      </w:r>
    </w:p>
    <w:p w14:paraId="7994B6E6" w14:textId="77777777" w:rsidR="0096405B" w:rsidRP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548FECEE" w14:textId="413A890B" w:rsidR="0096405B" w:rsidRDefault="0096405B" w:rsidP="00DE0768">
      <w:pPr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96405B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end start</w:t>
      </w:r>
    </w:p>
    <w:p w14:paraId="524A6F3C" w14:textId="5CEF85F9" w:rsidR="008654D9" w:rsidRDefault="008654D9" w:rsidP="008654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Опис р</w:t>
      </w:r>
      <w:r w:rsidRPr="0073770E">
        <w:rPr>
          <w:rFonts w:ascii="Times New Roman" w:hAnsi="Times New Roman" w:cs="Times New Roman"/>
          <w:b/>
          <w:bCs/>
          <w:sz w:val="28"/>
          <w:lang w:val="uk-UA"/>
        </w:rPr>
        <w:t>озміщення макровизначень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між код</w:t>
      </w:r>
      <w:r w:rsidR="00014F73" w:rsidRPr="00014F73">
        <w:rPr>
          <w:rFonts w:ascii="Times New Roman" w:hAnsi="Times New Roman" w:cs="Times New Roman"/>
          <w:b/>
          <w:bCs/>
          <w:sz w:val="28"/>
          <w:lang w:val="uk-UA"/>
        </w:rPr>
        <w:t>ом і роширеним лісти</w:t>
      </w:r>
      <w:r w:rsidR="00014F73">
        <w:rPr>
          <w:rFonts w:ascii="Times New Roman" w:hAnsi="Times New Roman" w:cs="Times New Roman"/>
          <w:b/>
          <w:bCs/>
          <w:sz w:val="28"/>
          <w:lang w:val="uk-UA"/>
        </w:rPr>
        <w:t>нгом</w:t>
      </w:r>
    </w:p>
    <w:p w14:paraId="7DA84A4D" w14:textId="2186D5CB" w:rsidR="008654D9" w:rsidRPr="00014F73" w:rsidRDefault="00014F73" w:rsidP="00014F73">
      <w:pPr>
        <w:spacing w:line="0" w:lineRule="atLeast"/>
        <w:ind w:firstLine="720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014F7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міність полягає у тому, що включені в макрос данні дублюються при подальшому виклику макросу.</w:t>
      </w:r>
    </w:p>
    <w:p w14:paraId="4EF233C8" w14:textId="526E0A0C" w:rsidR="003A78C8" w:rsidRPr="003A78C8" w:rsidRDefault="003A78C8" w:rsidP="003A78C8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ширений лістинг програми з макросами в окремих файлах</w:t>
      </w:r>
    </w:p>
    <w:p w14:paraId="1AC33C6F" w14:textId="7FE30234" w:rsidR="003A78C8" w:rsidRDefault="003A78C8" w:rsidP="002127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Програма</w:t>
      </w:r>
    </w:p>
    <w:p w14:paraId="3DCACEAA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96405B">
        <w:rPr>
          <w:rFonts w:ascii="Times New Roman" w:hAnsi="Times New Roman" w:cs="Times New Roman"/>
          <w:sz w:val="24"/>
          <w:szCs w:val="20"/>
          <w:lang w:val="uk-UA"/>
        </w:rPr>
        <w:tab/>
      </w:r>
      <w:r w:rsidRPr="0096405B">
        <w:rPr>
          <w:rFonts w:ascii="Times New Roman" w:hAnsi="Times New Roman" w:cs="Times New Roman"/>
          <w:sz w:val="24"/>
          <w:szCs w:val="20"/>
          <w:lang w:val="uk-UA"/>
        </w:rPr>
        <w:tab/>
      </w:r>
      <w:r w:rsidRPr="0096405B">
        <w:rPr>
          <w:rFonts w:ascii="Times New Roman" w:hAnsi="Times New Roman" w:cs="Times New Roman"/>
          <w:sz w:val="24"/>
          <w:szCs w:val="20"/>
          <w:lang w:val="uk-UA"/>
        </w:rPr>
        <w:tab/>
      </w:r>
      <w:r w:rsidRPr="0096405B">
        <w:rPr>
          <w:rFonts w:ascii="Times New Roman" w:hAnsi="Times New Roman" w:cs="Times New Roman"/>
          <w:sz w:val="24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includelib \masm32\lib\user32.lib </w:t>
      </w:r>
    </w:p>
    <w:p w14:paraId="28672088" w14:textId="0004BE47" w:rsidR="0096405B" w:rsidRPr="00DE0768" w:rsidRDefault="0073770E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44D15" wp14:editId="6012FB08">
                <wp:simplePos x="0" y="0"/>
                <wp:positionH relativeFrom="column">
                  <wp:posOffset>-62865</wp:posOffset>
                </wp:positionH>
                <wp:positionV relativeFrom="paragraph">
                  <wp:posOffset>126365</wp:posOffset>
                </wp:positionV>
                <wp:extent cx="5513070" cy="3710940"/>
                <wp:effectExtent l="57150" t="38100" r="68580" b="990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70" cy="3710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D7039" id="Прямоугольник 2" o:spid="_x0000_s1026" style="position:absolute;margin-left:-4.95pt;margin-top:9.95pt;width:434.1pt;height:29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" filled="f" strokecolor="#ffc000" strokeweight="2.25pt">
                <v:shadow on="t" color="black" opacity="22937f" origin=",.5" offset="0,.63889mm"/>
              </v:rect>
            </w:pict>
          </mc:Fallback>
        </mc:AlternateContent>
      </w:r>
      <w:r w:rsidR="0096405B"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="0096405B"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="0096405B"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="0096405B" w:rsidRPr="00DE0768">
        <w:rPr>
          <w:rFonts w:ascii="Times New Roman" w:hAnsi="Times New Roman" w:cs="Times New Roman"/>
          <w:sz w:val="20"/>
          <w:szCs w:val="20"/>
          <w:lang w:val="uk-UA"/>
        </w:rPr>
        <w:tab/>
        <w:t>include macros.inc</w:t>
      </w:r>
    </w:p>
    <w:p w14:paraId="1757D3E8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gree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</w:t>
      </w:r>
      <w:r w:rsidRPr="00DE0768">
        <w:rPr>
          <w:rFonts w:ascii="Times New Roman" w:hAnsi="Times New Roman" w:cs="Times New Roman"/>
          <w:sz w:val="20"/>
          <w:szCs w:val="20"/>
          <w:highlight w:val="green"/>
          <w:lang w:val="uk-UA"/>
        </w:rPr>
        <w:t xml:space="preserve">C   MOutput macro info, msg ;; macros for output </w:t>
      </w:r>
    </w:p>
    <w:p w14:paraId="1F691E3C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gree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gree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gree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green"/>
          <w:lang w:val="uk-UA"/>
        </w:rPr>
        <w:tab/>
        <w:t xml:space="preserve">      C     invoke MessageBox, 0, offset info, offset msg ,MB_OK </w:t>
      </w:r>
    </w:p>
    <w:p w14:paraId="1EB9AB0E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gree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gree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green"/>
          <w:lang w:val="uk-UA"/>
        </w:rPr>
        <w:tab/>
        <w:t xml:space="preserve">      C   endm</w:t>
      </w:r>
    </w:p>
    <w:p w14:paraId="53E407F5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C  </w:t>
      </w:r>
    </w:p>
    <w:p w14:paraId="6E1233F8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</w:t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 xml:space="preserve">C   MDecrypt macro key, len ; macros for encryption </w:t>
      </w:r>
    </w:p>
    <w:p w14:paraId="4B60957F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    C   xor esi, esi</w:t>
      </w:r>
    </w:p>
    <w:p w14:paraId="53541243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    C   hash:</w:t>
      </w:r>
    </w:p>
    <w:p w14:paraId="5B4D681C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    C     xor password[esi], key</w:t>
      </w:r>
    </w:p>
    <w:p w14:paraId="439FD6DC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    C     inc esi</w:t>
      </w:r>
    </w:p>
    <w:p w14:paraId="660283D8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    C     cmp esi, len ; if len!=4 =&gt; hash </w:t>
      </w:r>
    </w:p>
    <w:p w14:paraId="0988F214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    C     jne hash</w:t>
      </w:r>
    </w:p>
    <w:p w14:paraId="65BB9F5D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    C   endm</w:t>
      </w:r>
    </w:p>
    <w:p w14:paraId="69DD922B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C  </w:t>
      </w:r>
    </w:p>
    <w:p w14:paraId="743D5E39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C   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 xml:space="preserve">MCompare macro input,  pass, len ;; macros for comparing password </w:t>
      </w:r>
    </w:p>
    <w:p w14:paraId="7154B268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  local righ  </w:t>
      </w:r>
    </w:p>
    <w:p w14:paraId="594D29CE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  lea ebx, input </w:t>
      </w:r>
    </w:p>
    <w:p w14:paraId="00499E94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  call stringlength  </w:t>
      </w:r>
    </w:p>
    <w:p w14:paraId="235545F8" w14:textId="72E12288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</w:t>
      </w:r>
    </w:p>
    <w:p w14:paraId="196A0966" w14:textId="4D243435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  mov edi, esi  </w:t>
      </w:r>
    </w:p>
    <w:p w14:paraId="13F748CD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</w:t>
      </w:r>
    </w:p>
    <w:p w14:paraId="10B0A389" w14:textId="3A5BD480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  mov edi, len </w:t>
      </w:r>
    </w:p>
    <w:p w14:paraId="637E880C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  sub edi, esi  </w:t>
      </w:r>
    </w:p>
    <w:p w14:paraId="083626EE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  cmp edi, 0    </w:t>
      </w:r>
    </w:p>
    <w:p w14:paraId="20802186" w14:textId="6A8BAD58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  jne wrng  </w:t>
      </w:r>
    </w:p>
    <w:p w14:paraId="6E92D9D5" w14:textId="5D60C010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 </w:t>
      </w:r>
    </w:p>
    <w:p w14:paraId="12BBBD83" w14:textId="1C52BC50" w:rsidR="0096405B" w:rsidRPr="00DE0768" w:rsidRDefault="00014F73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0D1A9" wp14:editId="18D6705D">
                <wp:simplePos x="0" y="0"/>
                <wp:positionH relativeFrom="page">
                  <wp:posOffset>1055370</wp:posOffset>
                </wp:positionH>
                <wp:positionV relativeFrom="paragraph">
                  <wp:posOffset>-49530</wp:posOffset>
                </wp:positionV>
                <wp:extent cx="5459730" cy="1371600"/>
                <wp:effectExtent l="57150" t="38100" r="83820" b="952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730" cy="137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136E" id="Прямоугольник 3" o:spid="_x0000_s1026" style="position:absolute;margin-left:83.1pt;margin-top:-3.9pt;width:429.9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" filled="f" strokecolor="#ffc000" strokeweight="2.25pt">
                <v:shadow on="t" color="black" opacity="22937f" origin=",.5" offset="0,.63889mm"/>
                <w10:wrap anchorx="page"/>
              </v:rect>
            </w:pict>
          </mc:Fallback>
        </mc:AlternateContent>
      </w:r>
      <w:r w:rsidR="0096405B"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="0096405B"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="0096405B"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  righ:  </w:t>
      </w:r>
    </w:p>
    <w:p w14:paraId="47620B41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    cld  </w:t>
      </w:r>
    </w:p>
    <w:p w14:paraId="17568D17" w14:textId="523F1B40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    mov ecx, len </w:t>
      </w:r>
    </w:p>
    <w:p w14:paraId="6E6F61FA" w14:textId="19D96C1A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    lea esi,  input </w:t>
      </w:r>
    </w:p>
    <w:p w14:paraId="420E9D9F" w14:textId="29FAF9ED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    lea edi,  pass </w:t>
      </w:r>
    </w:p>
    <w:p w14:paraId="45C1A285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    repe cmpsb  </w:t>
      </w:r>
    </w:p>
    <w:p w14:paraId="3084A647" w14:textId="7FA8C010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    jne wrng </w:t>
      </w:r>
    </w:p>
    <w:p w14:paraId="6BEBC316" w14:textId="45A2BD30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   endm</w:t>
      </w:r>
    </w:p>
    <w:p w14:paraId="4EA82644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23D0E189" w14:textId="750B9AEF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1F690EA7" w14:textId="24EFBC7C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00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.data </w:t>
      </w:r>
    </w:p>
    <w:p w14:paraId="1C63D3E5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3CC4A6A6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</w:t>
      </w:r>
    </w:p>
    <w:p w14:paraId="5F39F975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00 47 6F 6C 75 62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myName db "Golubov Ivan", 0 </w:t>
      </w:r>
    </w:p>
    <w:p w14:paraId="4E23DE76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6F 76 20 49</w:t>
      </w:r>
    </w:p>
    <w:p w14:paraId="511A305B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76 61 6E 00</w:t>
      </w:r>
    </w:p>
    <w:p w14:paraId="74BDE494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0D 31 32 2E 30 35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myDate db "12.05.2001", 0</w:t>
      </w:r>
    </w:p>
    <w:p w14:paraId="33F6F395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2E 32 30 30</w:t>
      </w:r>
    </w:p>
    <w:p w14:paraId="23EB71AC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31 00</w:t>
      </w:r>
    </w:p>
    <w:p w14:paraId="1A74A575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18 38 34 30 34 00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myNumb db "8404", 0 </w:t>
      </w:r>
    </w:p>
    <w:p w14:paraId="07FC4868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74727B85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1D 24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inputb db 128 dup (0), '$' </w:t>
      </w:r>
    </w:p>
    <w:p w14:paraId="66F990EE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0F39DECB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9E 00000000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hConsoleInput  dd 0 </w:t>
      </w:r>
    </w:p>
    <w:p w14:paraId="3A24CD8A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A2 00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ConsoleLen db 0 </w:t>
      </w:r>
    </w:p>
    <w:p w14:paraId="30EDFF06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355D657E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A3 45 6E 74 65 72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message0 db "Enter the password in console",0 </w:t>
      </w:r>
    </w:p>
    <w:p w14:paraId="5B0B6438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20 74 68 65</w:t>
      </w:r>
    </w:p>
    <w:p w14:paraId="5F10A331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20 70 61 73</w:t>
      </w:r>
    </w:p>
    <w:p w14:paraId="1C516964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73 77 6F 72</w:t>
      </w:r>
    </w:p>
    <w:p w14:paraId="7A44EBF4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64 20 69 6E</w:t>
      </w:r>
    </w:p>
    <w:p w14:paraId="411CEC8C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20 63 6F 6E</w:t>
      </w:r>
    </w:p>
    <w:p w14:paraId="0DAB88E9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73 6F 6C 65</w:t>
      </w:r>
    </w:p>
    <w:p w14:paraId="08B00227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00</w:t>
      </w:r>
    </w:p>
    <w:p w14:paraId="634F4BC9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C1 43 6F 72 72 65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message1 db "Correct password",10, 13, 0 </w:t>
      </w:r>
    </w:p>
    <w:p w14:paraId="741B5201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63 74 20 70</w:t>
      </w:r>
    </w:p>
    <w:p w14:paraId="5725F775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61 73 73 77</w:t>
      </w:r>
    </w:p>
    <w:p w14:paraId="66933086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6F 72 64 0A</w:t>
      </w:r>
    </w:p>
    <w:p w14:paraId="37B96989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0D 00</w:t>
      </w:r>
    </w:p>
    <w:p w14:paraId="5F1272FA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D4 49 6E 63 6F 72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message2 db "Incorrect password", 0 </w:t>
      </w:r>
    </w:p>
    <w:p w14:paraId="61D1C23A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72 65 63 74</w:t>
      </w:r>
    </w:p>
    <w:p w14:paraId="47150A01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20 70 61 73</w:t>
      </w:r>
    </w:p>
    <w:p w14:paraId="0D2DA787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73 77 6F 72</w:t>
      </w:r>
    </w:p>
    <w:p w14:paraId="2B808D62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64 00</w:t>
      </w:r>
    </w:p>
    <w:p w14:paraId="7DBCA9F0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E7 41 74 74 65 6E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>message3 db "Attention!",0</w:t>
      </w:r>
    </w:p>
    <w:p w14:paraId="49D04503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74 69 6F 6E</w:t>
      </w:r>
    </w:p>
    <w:p w14:paraId="55F4626C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21 00</w:t>
      </w:r>
    </w:p>
    <w:p w14:paraId="1B70BD60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F2 49 6E 70 75 74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caption db "Input", 0    </w:t>
      </w:r>
    </w:p>
    <w:p w14:paraId="4F1DD42E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00</w:t>
      </w:r>
    </w:p>
    <w:p w14:paraId="4661CD6A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F8 3A 36 32 36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password db 3Ah, 36h, 32h, 36h</w:t>
      </w:r>
    </w:p>
    <w:p w14:paraId="31123A25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FC = 00000004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PassLen=$-password </w:t>
      </w:r>
    </w:p>
    <w:p w14:paraId="234D60BB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= 00000002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key equ 02h</w:t>
      </w:r>
    </w:p>
    <w:p w14:paraId="6A849DC1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7CA4DB50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00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.code </w:t>
      </w:r>
    </w:p>
    <w:p w14:paraId="5B7E82F9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00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start: </w:t>
      </w:r>
    </w:p>
    <w:p w14:paraId="1F736E7D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0"/>
          <w:szCs w:val="20"/>
          <w:highlight w:val="yellow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</w:t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 xml:space="preserve">MDecrypt key, </w:t>
      </w:r>
      <w:r w:rsidRPr="00DE0768">
        <w:rPr>
          <w:rFonts w:ascii="Times New Roman" w:hAnsi="Times New Roman" w:cs="Times New Roman"/>
          <w:color w:val="FF0000"/>
          <w:sz w:val="20"/>
          <w:szCs w:val="20"/>
          <w:highlight w:val="yellow"/>
          <w:lang w:val="uk-UA"/>
        </w:rPr>
        <w:t>PassLen</w:t>
      </w:r>
    </w:p>
    <w:p w14:paraId="2A6277B2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 xml:space="preserve"> 00000000  33 F6</w:t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   1</w:t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xor esi, esi</w:t>
      </w:r>
    </w:p>
    <w:p w14:paraId="1E96A9AE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 xml:space="preserve"> 00000002</w:t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   1</w:t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hash:</w:t>
      </w:r>
    </w:p>
    <w:p w14:paraId="14F82CAA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 xml:space="preserve"> 00000002  80 B6 000000F8 R  1</w:t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  xor password[esi], key</w:t>
      </w:r>
    </w:p>
    <w:p w14:paraId="0FD62EEE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   02</w:t>
      </w:r>
    </w:p>
    <w:p w14:paraId="26D32AA4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 xml:space="preserve"> 00000009  46</w:t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   1</w:t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  inc esi</w:t>
      </w:r>
    </w:p>
    <w:p w14:paraId="0E17A8AD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 xml:space="preserve"> 0000000A  81 FE 00000004    1</w:t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  cmp esi, </w:t>
      </w:r>
      <w:r w:rsidRPr="00DE0768">
        <w:rPr>
          <w:rFonts w:ascii="Times New Roman" w:hAnsi="Times New Roman" w:cs="Times New Roman"/>
          <w:color w:val="FF0000"/>
          <w:sz w:val="20"/>
          <w:szCs w:val="20"/>
          <w:highlight w:val="yellow"/>
          <w:lang w:val="uk-UA"/>
        </w:rPr>
        <w:t>PassLen</w:t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 xml:space="preserve"> ; if len!=4 =&gt; hash </w:t>
      </w:r>
    </w:p>
    <w:p w14:paraId="3CAEB92F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 xml:space="preserve"> 00000010  75 F0</w:t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   1</w:t>
      </w:r>
      <w:r w:rsidRPr="00DE0768">
        <w:rPr>
          <w:rFonts w:ascii="Times New Roman" w:hAnsi="Times New Roman" w:cs="Times New Roman"/>
          <w:sz w:val="20"/>
          <w:szCs w:val="20"/>
          <w:highlight w:val="yellow"/>
          <w:lang w:val="uk-UA"/>
        </w:rPr>
        <w:tab/>
        <w:t xml:space="preserve">    jne hash</w:t>
      </w:r>
    </w:p>
    <w:p w14:paraId="16030CBB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lastRenderedPageBreak/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</w:t>
      </w:r>
      <w:r w:rsidRPr="00DE0768">
        <w:rPr>
          <w:rFonts w:ascii="Times New Roman" w:hAnsi="Times New Roman" w:cs="Times New Roman"/>
          <w:sz w:val="20"/>
          <w:szCs w:val="20"/>
          <w:highlight w:val="green"/>
          <w:lang w:val="uk-UA"/>
        </w:rPr>
        <w:t>MOutput  message0, message3</w:t>
      </w:r>
    </w:p>
    <w:p w14:paraId="0E0C0E72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</w:t>
      </w:r>
    </w:p>
    <w:p w14:paraId="7F92DAD7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25  E8 00000000 E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call AllocConsole   </w:t>
      </w:r>
    </w:p>
    <w:p w14:paraId="3FE2697C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invoke SetConsoleTitle, offset caption </w:t>
      </w:r>
    </w:p>
    <w:p w14:paraId="6BF58BCB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4600CB1B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277C9510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invoke GetStdHandle, STD_INPUT_HANDLE </w:t>
      </w:r>
    </w:p>
    <w:p w14:paraId="716F60E0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3B  A3 0000009E R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mov hConsoleInput, eax </w:t>
      </w:r>
    </w:p>
    <w:p w14:paraId="58E457F3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4B0EF8BE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invoke ReadConsole, hConsoleInput,offset inputb, 128, offset ConsoleLen, NULL </w:t>
      </w:r>
    </w:p>
    <w:p w14:paraId="18696758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1EAE580A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 xml:space="preserve">MCompare </w:t>
      </w:r>
      <w:r w:rsidRPr="00D66B2B">
        <w:rPr>
          <w:rFonts w:ascii="Times New Roman" w:hAnsi="Times New Roman" w:cs="Times New Roman"/>
          <w:color w:val="FF0000"/>
          <w:sz w:val="20"/>
          <w:szCs w:val="20"/>
          <w:highlight w:val="cyan"/>
          <w:lang w:val="uk-UA"/>
        </w:rPr>
        <w:t>inputb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 xml:space="preserve">, </w:t>
      </w:r>
      <w:r w:rsidRPr="00D66B2B">
        <w:rPr>
          <w:rFonts w:ascii="Times New Roman" w:hAnsi="Times New Roman" w:cs="Times New Roman"/>
          <w:color w:val="FF0000"/>
          <w:sz w:val="20"/>
          <w:szCs w:val="20"/>
          <w:highlight w:val="cyan"/>
          <w:lang w:val="uk-UA"/>
        </w:rPr>
        <w:t>password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 xml:space="preserve">, </w:t>
      </w:r>
      <w:r w:rsidRPr="00D66B2B">
        <w:rPr>
          <w:rFonts w:ascii="Times New Roman" w:hAnsi="Times New Roman" w:cs="Times New Roman"/>
          <w:color w:val="FF0000"/>
          <w:sz w:val="20"/>
          <w:szCs w:val="20"/>
          <w:highlight w:val="cyan"/>
          <w:lang w:val="uk-UA"/>
        </w:rPr>
        <w:t>PassLen</w:t>
      </w:r>
    </w:p>
    <w:p w14:paraId="21742C89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>0000005C  8D 1D 0000001D R  1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lea ebx, </w:t>
      </w:r>
      <w:r w:rsidRPr="00D66B2B">
        <w:rPr>
          <w:rFonts w:ascii="Times New Roman" w:hAnsi="Times New Roman" w:cs="Times New Roman"/>
          <w:color w:val="FF0000"/>
          <w:sz w:val="20"/>
          <w:szCs w:val="20"/>
          <w:highlight w:val="cyan"/>
          <w:lang w:val="uk-UA"/>
        </w:rPr>
        <w:t xml:space="preserve">inputb </w:t>
      </w:r>
    </w:p>
    <w:p w14:paraId="00DD4064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 xml:space="preserve"> 00000062  E8 0000007E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call stringlength  </w:t>
      </w:r>
    </w:p>
    <w:p w14:paraId="42FBEDC8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 xml:space="preserve"> 00000067  8B FE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mov edi, esi  </w:t>
      </w:r>
    </w:p>
    <w:p w14:paraId="55DDE700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 xml:space="preserve"> 00000069  BF 00000004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mov edi, </w:t>
      </w:r>
      <w:r w:rsidRPr="00D66B2B">
        <w:rPr>
          <w:rFonts w:ascii="Times New Roman" w:hAnsi="Times New Roman" w:cs="Times New Roman"/>
          <w:color w:val="FF0000"/>
          <w:sz w:val="20"/>
          <w:szCs w:val="20"/>
          <w:highlight w:val="cyan"/>
          <w:lang w:val="uk-UA"/>
        </w:rPr>
        <w:t xml:space="preserve">PassLen </w:t>
      </w:r>
    </w:p>
    <w:p w14:paraId="3CF3CC08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 xml:space="preserve"> 0000006E  2B FE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sub edi, esi  </w:t>
      </w:r>
    </w:p>
    <w:p w14:paraId="6FE7315C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 xml:space="preserve"> 00000070  83 FF 00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cmp edi, 0    </w:t>
      </w:r>
    </w:p>
    <w:p w14:paraId="135D8A30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 xml:space="preserve"> 00000073  75 56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jne wrng  </w:t>
      </w:r>
    </w:p>
    <w:p w14:paraId="068B1F58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 xml:space="preserve"> 00000075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??0019:  </w:t>
      </w:r>
    </w:p>
    <w:p w14:paraId="223E2686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 xml:space="preserve"> 00000075  FC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cld  </w:t>
      </w:r>
    </w:p>
    <w:p w14:paraId="455894F5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 xml:space="preserve"> 00000076  B9 00000004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mov ecx, </w:t>
      </w:r>
      <w:r w:rsidRPr="00D66B2B">
        <w:rPr>
          <w:rFonts w:ascii="Times New Roman" w:hAnsi="Times New Roman" w:cs="Times New Roman"/>
          <w:color w:val="FF0000"/>
          <w:sz w:val="20"/>
          <w:szCs w:val="20"/>
          <w:highlight w:val="cyan"/>
          <w:lang w:val="uk-UA"/>
        </w:rPr>
        <w:t xml:space="preserve">PassLen </w:t>
      </w:r>
    </w:p>
    <w:p w14:paraId="72575045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 xml:space="preserve"> 0000007B  8D 35 0000001D R  1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lea esi,  </w:t>
      </w:r>
      <w:r w:rsidRPr="00D66B2B">
        <w:rPr>
          <w:rFonts w:ascii="Times New Roman" w:hAnsi="Times New Roman" w:cs="Times New Roman"/>
          <w:color w:val="FF0000"/>
          <w:sz w:val="20"/>
          <w:szCs w:val="20"/>
          <w:highlight w:val="cyan"/>
          <w:lang w:val="uk-UA"/>
        </w:rPr>
        <w:t xml:space="preserve">inputb </w:t>
      </w:r>
    </w:p>
    <w:p w14:paraId="1AAF5C08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 xml:space="preserve"> 00000081  8D 3D 000000F8 R  1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lea edi,  </w:t>
      </w:r>
      <w:r w:rsidRPr="00D66B2B">
        <w:rPr>
          <w:rFonts w:ascii="Times New Roman" w:hAnsi="Times New Roman" w:cs="Times New Roman"/>
          <w:color w:val="FF0000"/>
          <w:sz w:val="20"/>
          <w:szCs w:val="20"/>
          <w:highlight w:val="cyan"/>
          <w:lang w:val="uk-UA"/>
        </w:rPr>
        <w:t xml:space="preserve">password </w:t>
      </w:r>
    </w:p>
    <w:p w14:paraId="546A6736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cya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 xml:space="preserve"> 00000087  F3/ A6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repe cmpsb  </w:t>
      </w:r>
    </w:p>
    <w:p w14:paraId="11066753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 xml:space="preserve"> 00000089  75 40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1</w:t>
      </w:r>
      <w:r w:rsidRPr="00DE0768">
        <w:rPr>
          <w:rFonts w:ascii="Times New Roman" w:hAnsi="Times New Roman" w:cs="Times New Roman"/>
          <w:sz w:val="20"/>
          <w:szCs w:val="20"/>
          <w:highlight w:val="cyan"/>
          <w:lang w:val="uk-UA"/>
        </w:rPr>
        <w:tab/>
        <w:t xml:space="preserve">      jne wrng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3DB6936D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20427FE3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gree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  <w:r w:rsidRPr="00DE0768">
        <w:rPr>
          <w:rFonts w:ascii="Times New Roman" w:hAnsi="Times New Roman" w:cs="Times New Roman"/>
          <w:sz w:val="20"/>
          <w:szCs w:val="20"/>
          <w:highlight w:val="green"/>
          <w:lang w:val="uk-UA"/>
        </w:rPr>
        <w:t>MOutput myName, message1</w:t>
      </w:r>
    </w:p>
    <w:p w14:paraId="3230DF4A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highlight w:val="green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gree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gree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gree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green"/>
          <w:lang w:val="uk-UA"/>
        </w:rPr>
        <w:tab/>
        <w:t xml:space="preserve"> MOutput myDate, message1</w:t>
      </w:r>
    </w:p>
    <w:p w14:paraId="17F2D9B9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highlight w:val="gree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gree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green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highlight w:val="green"/>
          <w:lang w:val="uk-UA"/>
        </w:rPr>
        <w:tab/>
        <w:t xml:space="preserve"> MOutput myNumb, message1</w:t>
      </w:r>
    </w:p>
    <w:p w14:paraId="5A975EC1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invoke ExitProcess, 0 </w:t>
      </w:r>
    </w:p>
    <w:p w14:paraId="7C1AF610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315ECFDB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CB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wrng proc </w:t>
      </w:r>
    </w:p>
    <w:p w14:paraId="1D58CAC5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</w:t>
      </w:r>
      <w:r w:rsidRPr="00D66B2B">
        <w:rPr>
          <w:rFonts w:ascii="Times New Roman" w:hAnsi="Times New Roman" w:cs="Times New Roman"/>
          <w:sz w:val="20"/>
          <w:szCs w:val="20"/>
          <w:highlight w:val="green"/>
          <w:lang w:val="uk-UA"/>
        </w:rPr>
        <w:t>MOutput message2, message2</w:t>
      </w:r>
    </w:p>
    <w:p w14:paraId="7267A29B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invoke ExitProcess, 0 </w:t>
      </w:r>
    </w:p>
    <w:p w14:paraId="0CD6199C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E5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wrng endp  </w:t>
      </w:r>
    </w:p>
    <w:p w14:paraId="0CA12E8C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1E835F2B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E5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stringlength proc </w:t>
      </w:r>
    </w:p>
    <w:p w14:paraId="30E6B1D7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1D4147F2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E5  BE 00000000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mov esi, 0                                               </w:t>
      </w:r>
    </w:p>
    <w:p w14:paraId="6C71C349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EA  BA 00000000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mov edx, 0 </w:t>
      </w:r>
    </w:p>
    <w:p w14:paraId="635DC672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1F92F83B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EF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iter: </w:t>
      </w:r>
    </w:p>
    <w:p w14:paraId="6449A9BA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79012A8B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EF  8B 04 1E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mov eax, [ebx+esi]                                         </w:t>
      </w:r>
    </w:p>
    <w:p w14:paraId="3CCA1EDE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F2  46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inc esi </w:t>
      </w:r>
    </w:p>
    <w:p w14:paraId="310EF49B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F3  3B C2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cmp eax, edx                                              </w:t>
      </w:r>
    </w:p>
    <w:p w14:paraId="25CA9C80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F5  75 F8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jne iter                                              </w:t>
      </w:r>
    </w:p>
    <w:p w14:paraId="68E2AB32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</w:t>
      </w:r>
    </w:p>
    <w:p w14:paraId="5ACE8F0E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F7  83 EE 03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sub esi, 3                                            </w:t>
      </w:r>
    </w:p>
    <w:p w14:paraId="24D58090" w14:textId="56EC12C9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FA  C3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ret 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2DB1E7B6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 xml:space="preserve"> 000000FB</w:t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stringlength endp </w:t>
      </w:r>
    </w:p>
    <w:p w14:paraId="1D12EAF7" w14:textId="77777777" w:rsidR="0096405B" w:rsidRPr="00DE0768" w:rsidRDefault="0096405B" w:rsidP="009640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</w:p>
    <w:p w14:paraId="22F77987" w14:textId="2C2D911D" w:rsidR="003A78C8" w:rsidRPr="0073770E" w:rsidRDefault="0096405B" w:rsidP="0073770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E0768">
        <w:rPr>
          <w:rFonts w:ascii="Times New Roman" w:hAnsi="Times New Roman" w:cs="Times New Roman"/>
          <w:sz w:val="20"/>
          <w:szCs w:val="20"/>
          <w:lang w:val="uk-UA"/>
        </w:rPr>
        <w:tab/>
        <w:t>end start</w:t>
      </w:r>
    </w:p>
    <w:p w14:paraId="24A3AE9B" w14:textId="3DB4F450" w:rsidR="0073770E" w:rsidRDefault="0073770E" w:rsidP="007377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Опис р</w:t>
      </w:r>
      <w:r w:rsidRPr="0073770E">
        <w:rPr>
          <w:rFonts w:ascii="Times New Roman" w:hAnsi="Times New Roman" w:cs="Times New Roman"/>
          <w:b/>
          <w:bCs/>
          <w:sz w:val="28"/>
          <w:lang w:val="uk-UA"/>
        </w:rPr>
        <w:t>озміщення макровизначень</w:t>
      </w:r>
      <w:r w:rsidR="008654D9">
        <w:rPr>
          <w:rFonts w:ascii="Times New Roman" w:hAnsi="Times New Roman" w:cs="Times New Roman"/>
          <w:b/>
          <w:bCs/>
          <w:sz w:val="28"/>
          <w:lang w:val="uk-UA"/>
        </w:rPr>
        <w:t xml:space="preserve"> між 2 </w:t>
      </w:r>
      <w:r w:rsidR="00014F73">
        <w:rPr>
          <w:rFonts w:ascii="Times New Roman" w:hAnsi="Times New Roman" w:cs="Times New Roman"/>
          <w:b/>
          <w:bCs/>
          <w:sz w:val="28"/>
          <w:lang w:val="uk-UA"/>
        </w:rPr>
        <w:t>лістингами</w:t>
      </w:r>
    </w:p>
    <w:p w14:paraId="49A08BEC" w14:textId="5805E7FB" w:rsidR="0073770E" w:rsidRPr="0073770E" w:rsidRDefault="0073770E" w:rsidP="00E578DA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мінне в розміщені макросів цих 2 програм це те, що оголошення макросу для розділеного файлу відбувається після підключення бібліотек на відміну з макросами в 1 файлі,  які оголошенні в тому місці де їх розмістили</w:t>
      </w:r>
      <w:r w:rsidR="00E578DA">
        <w:rPr>
          <w:rFonts w:ascii="Times New Roman" w:hAnsi="Times New Roman" w:cs="Times New Roman"/>
          <w:sz w:val="28"/>
          <w:lang w:val="uk-UA"/>
        </w:rPr>
        <w:t>. Інших відмінностей не знайдено.</w:t>
      </w:r>
    </w:p>
    <w:p w14:paraId="31206723" w14:textId="425DD43B" w:rsidR="00212779" w:rsidRPr="00212779" w:rsidRDefault="00212779" w:rsidP="002127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212779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Висновки</w:t>
      </w:r>
    </w:p>
    <w:p w14:paraId="43216E80" w14:textId="48299482" w:rsidR="00212779" w:rsidRDefault="00E578DA" w:rsidP="00E578D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>У ході виконання лабораторної роботи я вивчив технології створення і вживання макросів й дослідив результатів роботи макрогенератору MASM32.</w:t>
      </w:r>
    </w:p>
    <w:p w14:paraId="0038DEBA" w14:textId="75A154AE" w:rsidR="00212779" w:rsidRDefault="00E578DA" w:rsidP="00E578DA">
      <w:pPr>
        <w:pStyle w:val="ac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>Я створив програму на мові асемблер, в якій за допомогою макросів шифрую пароль, порівнюю введені дані з паролем та виводжу певну інформацію на екран.</w:t>
      </w:r>
      <w:r w:rsidRPr="00E578DA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>ослідив виконання програми при введенні правильного та неправильного паролю. Потім я виніс створені макроси в окремий файл inc, й включив його до основного файлу за допомогою include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>орівняв розширений лістинг цих двох варіантів програм, і визначив що вони відрізняються лише місцем розташування макросів.</w:t>
      </w:r>
    </w:p>
    <w:p w14:paraId="493AA08E" w14:textId="0F1C550D" w:rsidR="00014F73" w:rsidRPr="004C776A" w:rsidRDefault="00014F73" w:rsidP="00014F73">
      <w:pPr>
        <w:pStyle w:val="ac"/>
        <w:shd w:val="clear" w:color="auto" w:fill="auto"/>
        <w:spacing w:before="0" w:after="0" w:line="240" w:lineRule="auto"/>
        <w:ind w:firstLine="72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зумів, що </w:t>
      </w:r>
      <w:r w:rsidRPr="00014F73">
        <w:rPr>
          <w:rFonts w:ascii="Times New Roman" w:hAnsi="Times New Roman" w:cs="Times New Roman"/>
          <w:sz w:val="28"/>
          <w:szCs w:val="28"/>
          <w:lang w:val="uk-UA"/>
        </w:rPr>
        <w:t>включені в макрос данні дублюються при подальшому виклику макро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, що оголошення макросу в програмі з </w:t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>файл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 in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на початку програми, на відміну від з’єднаної програми.</w:t>
      </w:r>
      <w:bookmarkStart w:id="1" w:name="_GoBack"/>
      <w:bookmarkEnd w:id="1"/>
    </w:p>
    <w:sectPr w:rsidR="00014F73" w:rsidRPr="004C776A" w:rsidSect="00BC0A00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06C91"/>
    <w:multiLevelType w:val="multilevel"/>
    <w:tmpl w:val="8B3E4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8A"/>
    <w:rsid w:val="00014F73"/>
    <w:rsid w:val="00074737"/>
    <w:rsid w:val="000F3760"/>
    <w:rsid w:val="00101AD8"/>
    <w:rsid w:val="00171893"/>
    <w:rsid w:val="001E457F"/>
    <w:rsid w:val="00212779"/>
    <w:rsid w:val="002B419E"/>
    <w:rsid w:val="002C05A9"/>
    <w:rsid w:val="002C1139"/>
    <w:rsid w:val="002C7759"/>
    <w:rsid w:val="00312798"/>
    <w:rsid w:val="00361A4B"/>
    <w:rsid w:val="003A78C8"/>
    <w:rsid w:val="003E1B47"/>
    <w:rsid w:val="003F0250"/>
    <w:rsid w:val="00420DE3"/>
    <w:rsid w:val="004C776A"/>
    <w:rsid w:val="00502A9D"/>
    <w:rsid w:val="00545AB7"/>
    <w:rsid w:val="0055088A"/>
    <w:rsid w:val="005548CB"/>
    <w:rsid w:val="00683B25"/>
    <w:rsid w:val="006929CD"/>
    <w:rsid w:val="006A573F"/>
    <w:rsid w:val="0073770E"/>
    <w:rsid w:val="007A44C1"/>
    <w:rsid w:val="007C3C2B"/>
    <w:rsid w:val="007F0FEF"/>
    <w:rsid w:val="00815DA6"/>
    <w:rsid w:val="008654D9"/>
    <w:rsid w:val="008E3F0B"/>
    <w:rsid w:val="00914FC8"/>
    <w:rsid w:val="009429A0"/>
    <w:rsid w:val="0096405B"/>
    <w:rsid w:val="0097304D"/>
    <w:rsid w:val="009832BE"/>
    <w:rsid w:val="009A23B9"/>
    <w:rsid w:val="009C642E"/>
    <w:rsid w:val="00A55AC9"/>
    <w:rsid w:val="00AF388C"/>
    <w:rsid w:val="00BC0A00"/>
    <w:rsid w:val="00BF082E"/>
    <w:rsid w:val="00C0205E"/>
    <w:rsid w:val="00CB4761"/>
    <w:rsid w:val="00CD642D"/>
    <w:rsid w:val="00D209B7"/>
    <w:rsid w:val="00D3029A"/>
    <w:rsid w:val="00D554BE"/>
    <w:rsid w:val="00D66B2B"/>
    <w:rsid w:val="00DE0768"/>
    <w:rsid w:val="00DF6D4B"/>
    <w:rsid w:val="00E34571"/>
    <w:rsid w:val="00E372D9"/>
    <w:rsid w:val="00E578DA"/>
    <w:rsid w:val="00E93C8E"/>
    <w:rsid w:val="00EC5D7C"/>
    <w:rsid w:val="00EF497D"/>
    <w:rsid w:val="00F028F6"/>
    <w:rsid w:val="00F33EB5"/>
    <w:rsid w:val="00FC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DF9D"/>
  <w15:docId w15:val="{27DA58CA-D56A-4174-B94F-FF205D7A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>
    <w:name w:val="Table Grid"/>
    <w:basedOn w:val="a1"/>
    <w:uiPriority w:val="39"/>
    <w:rsid w:val="00D55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57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573F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link w:val="ac"/>
    <w:uiPriority w:val="99"/>
    <w:rsid w:val="00212779"/>
    <w:rPr>
      <w:rFonts w:ascii="Batang" w:eastAsia="Batang" w:cs="Batang"/>
      <w:sz w:val="15"/>
      <w:szCs w:val="15"/>
      <w:shd w:val="clear" w:color="auto" w:fill="FFFFFF"/>
    </w:rPr>
  </w:style>
  <w:style w:type="paragraph" w:styleId="ac">
    <w:name w:val="Body Text"/>
    <w:basedOn w:val="a"/>
    <w:link w:val="10"/>
    <w:uiPriority w:val="99"/>
    <w:rsid w:val="00212779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cs="Batang"/>
      <w:sz w:val="15"/>
      <w:szCs w:val="15"/>
    </w:rPr>
  </w:style>
  <w:style w:type="character" w:customStyle="1" w:styleId="ad">
    <w:name w:val="Основной текст Знак"/>
    <w:basedOn w:val="a0"/>
    <w:uiPriority w:val="99"/>
    <w:semiHidden/>
    <w:rsid w:val="00212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7DB3-7F86-46A0-BF0A-0A42DC8D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Голубов</dc:creator>
  <cp:lastModifiedBy>Иван Голубов</cp:lastModifiedBy>
  <cp:revision>4</cp:revision>
  <cp:lastPrinted>2020-02-27T21:53:00Z</cp:lastPrinted>
  <dcterms:created xsi:type="dcterms:W3CDTF">2020-03-19T15:48:00Z</dcterms:created>
  <dcterms:modified xsi:type="dcterms:W3CDTF">2020-03-19T16:54:00Z</dcterms:modified>
</cp:coreProperties>
</file>